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34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3941"/>
        <w:gridCol w:w="4564"/>
      </w:tblGrid>
      <w:tr w:rsidR="00342116" w:rsidRPr="001666AD" w14:paraId="5ED07CDA" w14:textId="77777777" w:rsidTr="009E0A5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276" w14:textId="29D712EA" w:rsidR="00342116" w:rsidRPr="00C244EF" w:rsidRDefault="00BE5F8C" w:rsidP="00C244E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244EF">
              <w:rPr>
                <w:rFonts w:ascii="GHEA Grapalat" w:hAnsi="GHEA Grapalat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B9A" w14:textId="77777777" w:rsidR="00342116" w:rsidRDefault="00342116" w:rsidP="0034211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01.07.98 ՀՕ-248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</w:rPr>
              <w:t>ՔՐԵԱԿԱՆ ԴԱՏԱՎԱՐՈՒԹՅԱՆ ՕՐԵՆՍԳՐՔԻ</w:t>
            </w:r>
          </w:p>
          <w:p w14:paraId="7D7ABD10" w14:textId="04B4B894" w:rsidR="00342116" w:rsidRPr="001666AD" w:rsidRDefault="00342116" w:rsidP="0034211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35</w:t>
            </w:r>
            <w:r w:rsidRPr="001666A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</w:t>
            </w:r>
            <w:r w:rsidRPr="001666AD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ՐԴ</w:t>
            </w:r>
            <w:r w:rsidRPr="001666A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ՀՈԴՎԱԾԻՆ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ՎԵՐԱԲԵՐՈՂ Վ</w:t>
            </w:r>
            <w:r w:rsidR="00CE4295"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</w:rPr>
              <w:t>ՌԱԲԵԿ ԴԱՏԱՐԱՆԻ ՆԱԽԱԴԵՊԱՅԻՆ ՈՐՈՇՈՒՄՆԵ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FD6" w14:textId="77777777" w:rsidR="00342116" w:rsidRPr="001666AD" w:rsidRDefault="0034211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ՆԱԽԱԴԵՊԱՅԻՆ ԴՐՈՒՅԹՆԵՐ</w:t>
            </w:r>
          </w:p>
        </w:tc>
      </w:tr>
      <w:tr w:rsidR="0091534E" w:rsidRPr="001666AD" w14:paraId="5A79E36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78D" w14:textId="38046BB1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CB1" w14:textId="77777777" w:rsidR="0091534E" w:rsidRPr="001666AD" w:rsidRDefault="0091534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1136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2E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F610E81" w14:textId="77777777" w:rsidR="0091534E" w:rsidRPr="001666AD" w:rsidRDefault="0091534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9342E7">
              <w:rPr>
                <w:rFonts w:ascii="GHEA Grapalat" w:hAnsi="GHEA Grapalat"/>
                <w:b/>
                <w:bCs/>
                <w:sz w:val="24"/>
                <w:szCs w:val="24"/>
              </w:rPr>
              <w:t>27.01.2022</w:t>
            </w:r>
          </w:p>
          <w:p w14:paraId="69763A49" w14:textId="77777777" w:rsidR="0091534E" w:rsidRPr="001666AD" w:rsidRDefault="0091534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F109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91534E" w:rsidRPr="001666AD" w14:paraId="640A48C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716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A11B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F6E" w14:textId="77777777" w:rsidR="0091534E" w:rsidRPr="001666AD" w:rsidRDefault="00BB15E2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" w:history="1"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91534E" w:rsidRPr="001666AD" w14:paraId="0C5C655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698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98C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AF1" w14:textId="22C41BFB" w:rsidR="0091534E" w:rsidRPr="001666AD" w:rsidRDefault="00BB15E2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5801A67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E8195CB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ետևանքով</w:t>
            </w:r>
            <w:proofErr w:type="spellEnd"/>
          </w:p>
        </w:tc>
      </w:tr>
      <w:tr w:rsidR="0091534E" w:rsidRPr="001666AD" w14:paraId="221C1BE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C5D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E81" w14:textId="77777777" w:rsidR="0091534E" w:rsidRPr="001666AD" w:rsidRDefault="0091534E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916" w14:textId="2D328832" w:rsidR="0091534E" w:rsidRPr="001666AD" w:rsidRDefault="00BB15E2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91534E" w:rsidRPr="001666AD" w14:paraId="2C90D74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477" w14:textId="1CA4395F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A45" w14:textId="77777777" w:rsidR="0091534E" w:rsidRPr="001666AD" w:rsidRDefault="0091534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ՎՃՌԱԲԵԿ ԴԱՏԱՐԱՆԻ ՈՐՈՇՈՒՄԸ ՔՐԵԱԿԱՆ ԳՈՐԾ ԹԻՎ </w:t>
            </w:r>
            <w:hyperlink r:id="rId10" w:history="1">
              <w:r w:rsidR="00A56F56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ԱՎԴ/0024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2E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6226605" w14:textId="77777777" w:rsidR="0091534E" w:rsidRPr="001666AD" w:rsidRDefault="0091534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9342E7">
              <w:rPr>
                <w:rFonts w:ascii="GHEA Grapalat" w:hAnsi="GHEA Grapalat"/>
                <w:b/>
                <w:bCs/>
                <w:sz w:val="24"/>
                <w:szCs w:val="24"/>
              </w:rPr>
              <w:t>27.01.2022</w:t>
            </w:r>
          </w:p>
          <w:p w14:paraId="60B09632" w14:textId="77777777" w:rsidR="0091534E" w:rsidRPr="001666AD" w:rsidRDefault="0091534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7D5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91534E" w:rsidRPr="001666AD" w14:paraId="19B103A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2A3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1E1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A656" w14:textId="77777777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" w:history="1"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91534E" w:rsidRPr="001666AD" w14:paraId="6C00DE0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631B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E30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6EF" w14:textId="3A2291B3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A408450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820C3B6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ետևանքով</w:t>
            </w:r>
            <w:proofErr w:type="spellEnd"/>
          </w:p>
        </w:tc>
      </w:tr>
      <w:tr w:rsidR="0091534E" w:rsidRPr="001666AD" w14:paraId="50ABA3A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1BD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6B8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02CF" w14:textId="33BB1D8E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91534E" w:rsidRPr="001666AD" w14:paraId="0107F311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403" w14:textId="6339C3B5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411" w14:textId="77777777" w:rsidR="0091534E" w:rsidRPr="001666AD" w:rsidRDefault="0091534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4" w:history="1">
              <w:r w:rsidR="0070031F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ԼԴ4/0003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2E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6EFEF7A" w14:textId="77777777" w:rsidR="0091534E" w:rsidRPr="001666AD" w:rsidRDefault="0070031F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9342E7">
              <w:rPr>
                <w:rFonts w:ascii="GHEA Grapalat" w:hAnsi="GHEA Grapalat"/>
                <w:b/>
                <w:bCs/>
                <w:sz w:val="24"/>
                <w:szCs w:val="24"/>
              </w:rPr>
              <w:t>06.12.2021</w:t>
            </w:r>
          </w:p>
          <w:p w14:paraId="4DC30C76" w14:textId="77777777" w:rsidR="0091534E" w:rsidRPr="001666AD" w:rsidRDefault="0091534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EF58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91534E" w:rsidRPr="001666AD" w14:paraId="3D49F56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C77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7EE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5B5F" w14:textId="77777777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" w:history="1"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91534E" w:rsidRPr="001666AD" w14:paraId="1326370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212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CD7F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C9F" w14:textId="6D824058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F7D37A5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1CCA6C2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</w:rPr>
              <w:t>հետևանքով</w:t>
            </w:r>
            <w:proofErr w:type="spellEnd"/>
          </w:p>
        </w:tc>
      </w:tr>
      <w:tr w:rsidR="0091534E" w:rsidRPr="001666AD" w14:paraId="0AFB7D9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CCA" w14:textId="77777777" w:rsidR="0091534E" w:rsidRPr="00BE5F8C" w:rsidRDefault="0091534E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48" w14:textId="77777777" w:rsidR="0091534E" w:rsidRPr="001666AD" w:rsidRDefault="0091534E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E42" w14:textId="38CB55DF" w:rsidR="0091534E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1534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</w:rPr>
              <w:lastRenderedPageBreak/>
              <w:br/>
            </w:r>
            <w:proofErr w:type="spellStart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91534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91534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91534E" w:rsidRPr="001666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1534E" w:rsidRPr="001666AD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8A6788" w:rsidRPr="001666AD" w14:paraId="46232B33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E1B" w14:textId="3A15DA8F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35C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ՎՃՌԱԲԵԿ ԴԱՏԱՐԱՆԻ ՈՐՈՇՈՒՄԸ ՔՐԵԱԿԱՆ ԳՈՐԾ ԹԻՎ </w:t>
            </w:r>
            <w:hyperlink r:id="rId18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ՍԴ/0081/01/20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72E03C82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2.11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A2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284CAD6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CF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17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F039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780AC01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5A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BE5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EF8C" w14:textId="7789A43D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A0187B4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7BFE6E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44E6C0A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384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025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08A" w14:textId="0E30F5BA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28A373AC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E20" w14:textId="6FF28FAC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FB1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2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304/01/15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B38B2FC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2.11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6C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630DA86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17B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6E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09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2837C31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FA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E24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034D" w14:textId="16537AFA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821943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B3FC36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3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շխառությունը</w:t>
            </w:r>
            <w:proofErr w:type="spellEnd"/>
          </w:p>
        </w:tc>
      </w:tr>
      <w:tr w:rsidR="008A6788" w:rsidRPr="001666AD" w14:paraId="35713AA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5666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49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0101" w14:textId="204F1D12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44F5D22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12E" w14:textId="477EB9B0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F1A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6" w:history="1">
              <w:r w:rsidR="00BF6AB3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0065/01/20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3A44024" w14:textId="77777777" w:rsidR="008A6788" w:rsidRPr="001666AD" w:rsidRDefault="00BF6AB3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2.10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7D1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47A2C2E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503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95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48B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13900CD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95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F6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346" w14:textId="278BC1D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43DF816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07354F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277432B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826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46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CCDD" w14:textId="00A5052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5354B875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C88" w14:textId="63A666AF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D63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0" w:history="1">
              <w:r w:rsidR="00081CA9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ՇԴ/0074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32A72F5" w14:textId="77777777" w:rsidR="008A6788" w:rsidRPr="001666AD" w:rsidRDefault="00081CA9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3.09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B6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196D0A4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E63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4CA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A10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1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689D987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679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B56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C32E" w14:textId="5EAFF61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A6788" w:rsidRPr="001666AD" w14:paraId="22C7FCD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DB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335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8743" w14:textId="4428971D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0A5B0554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1D8" w14:textId="01BE27F0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617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4" w:history="1">
              <w:r w:rsidR="00D3150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ԼԴ/0278/07/20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A1BDC7A" w14:textId="77777777" w:rsidR="008A6788" w:rsidRPr="001666AD" w:rsidRDefault="00D31502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6.05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125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0F92702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A17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57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4D9E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5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15986AF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1A2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5746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0958" w14:textId="22118E32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8A6788" w:rsidRPr="001666AD" w14:paraId="2B21337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C3F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C74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9E2" w14:textId="1B64ED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3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</w:t>
            </w:r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6EFE416F" w14:textId="77777777" w:rsidR="00D31502" w:rsidRPr="001666AD" w:rsidRDefault="00D3150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25.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ուզարկություն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քերը</w:t>
            </w:r>
            <w:proofErr w:type="spellEnd"/>
          </w:p>
        </w:tc>
      </w:tr>
      <w:tr w:rsidR="008A6788" w:rsidRPr="001666AD" w14:paraId="11D90345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4B0" w14:textId="770EC5ED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036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38" w:history="1">
              <w:r w:rsidR="006D037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ՍԴ/0127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1485460" w14:textId="77777777" w:rsidR="008A6788" w:rsidRPr="00CC5D5D" w:rsidRDefault="006D037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9.07.2021</w:t>
            </w:r>
          </w:p>
          <w:p w14:paraId="6ED9AAFB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63A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713CDD5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1C5F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C1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78E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39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3D45A34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1B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E4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3E8" w14:textId="562D8859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7EB0B0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F1394F0" w14:textId="77777777" w:rsidR="008A6788" w:rsidRPr="001666AD" w:rsidRDefault="006D037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8A6788" w:rsidRPr="001666AD" w14:paraId="5CD8A2A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26A5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19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344" w14:textId="158585AB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3A921A0F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873" w14:textId="0CCC0798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571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42" w:history="1">
              <w:r w:rsidR="00C1119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ՇԴ/0065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A856F05" w14:textId="77777777" w:rsidR="008A6788" w:rsidRPr="001666AD" w:rsidRDefault="00C1119B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9.07.20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D0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3431BB1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63D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BE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50B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3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670B68C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56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CFCD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D724" w14:textId="5E3CDE2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B9B810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17B1DA9D" w14:textId="77777777" w:rsidR="008A6788" w:rsidRPr="00CC5D5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1D1C7043" w14:textId="77777777" w:rsidR="00C1119B" w:rsidRPr="001666AD" w:rsidRDefault="00C1119B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8A6788" w:rsidRPr="001666AD" w14:paraId="585FAF9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543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5C4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B19" w14:textId="66730BA3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52386D39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8C2" w14:textId="0A4C0B65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474E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46" w:history="1">
              <w:r w:rsidR="00870A13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ՔԴ/0201/01/15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1296CB5" w14:textId="77777777" w:rsidR="008A6788" w:rsidRPr="00CC5D5D" w:rsidRDefault="00870A13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8.12.2020</w:t>
            </w:r>
          </w:p>
          <w:p w14:paraId="7D3C0868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7E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2568FAC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D2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6D2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2A5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7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06FFD79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B66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775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066D" w14:textId="18704C6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7C13CB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B423BE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6A6424A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A62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02E3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F94" w14:textId="6E8CFF6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4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8A6788" w:rsidRPr="001666AD" w14:paraId="642C94E4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833" w14:textId="225DC582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237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50" w:history="1">
              <w:r w:rsidR="00FC7FD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0201/01/18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089F689D" w14:textId="77777777" w:rsidR="008A6788" w:rsidRPr="001666AD" w:rsidRDefault="00FC7FD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0.11.20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E1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556810C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52F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243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DE0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1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18FF7E7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E01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48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54A1" w14:textId="6AC0BD06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B2B86C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FDEFF93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4F836FE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A2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DF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2132" w14:textId="1B1BC2F6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7D9C1D8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A9D" w14:textId="026EDF53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668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54" w:history="1">
              <w:r w:rsidR="00FC7FD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0363/01/1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9FE256A" w14:textId="77777777" w:rsidR="008A6788" w:rsidRPr="001666AD" w:rsidRDefault="00FC7FD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3.11.20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F5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32705AE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7C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BD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A5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5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475D2B4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A1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99A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9DF1" w14:textId="61005F2F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D18E1F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EA1C281" w14:textId="77777777" w:rsidR="008A6788" w:rsidRPr="00CC5D5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4EAFBFC8" w14:textId="77777777" w:rsidR="00FC7FD8" w:rsidRPr="001666AD" w:rsidRDefault="00FC7FD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9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ժ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եր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35E0AA3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2C65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F74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381" w14:textId="3980A1B6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04553B09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44F" w14:textId="727A377C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A3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58" w:history="1">
              <w:r w:rsidR="0019221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ԱՎԴ/0063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E43E448" w14:textId="77777777" w:rsidR="008A6788" w:rsidRPr="001666AD" w:rsidRDefault="0019221B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3.10.20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7CC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470AAA7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03D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984C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8A47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59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0213B5D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8C5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73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752" w14:textId="2626981D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C9A8C34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0016F3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795CC65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44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87D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F07" w14:textId="54F8DCD4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104CB6D1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2CB" w14:textId="55AF8310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024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2" w:history="1">
              <w:r w:rsidR="005D335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ՆԴ/0100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79B7B70" w14:textId="77777777" w:rsidR="008A6788" w:rsidRPr="001666AD" w:rsidRDefault="005D335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4.09.20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40A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0126C50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97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9D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E4E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3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2EE5273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BAD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AC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0547" w14:textId="2E6B9375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E3360D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416EF3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6CFAE1D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9F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DC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BDC3" w14:textId="018D9394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7461F26D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F20E" w14:textId="4943E6B0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8EA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66" w:history="1">
              <w:r w:rsidR="004D7F40" w:rsidRPr="00CC5D5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ԵՄԴ/0123/01/16</w:t>
              </w:r>
            </w:hyperlink>
            <w:r w:rsidRPr="00CC5D5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0DB2D27" w14:textId="77777777" w:rsidR="008A6788" w:rsidRPr="00CC5D5D" w:rsidRDefault="004D7F4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0.09.2020</w:t>
            </w:r>
          </w:p>
          <w:p w14:paraId="33600A55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E9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23BE43D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0D0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71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23A4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7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4989077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585B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7414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EA7" w14:textId="0D5055CA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35796A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23BC1D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0CD64D1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5D7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1E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189E" w14:textId="07D6B563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6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68D0A1C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0E9" w14:textId="4CF5BAAA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C28B" w14:textId="77777777" w:rsidR="008A6788" w:rsidRPr="00CC5D5D" w:rsidRDefault="008A6788" w:rsidP="009B5B5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="00AA4845"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70" w:history="1">
              <w:r w:rsidR="008410AF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Դ/0501/01/18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531154D" w14:textId="77777777" w:rsidR="008A6788" w:rsidRPr="00CC5D5D" w:rsidRDefault="00530D9D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7.11.2019</w:t>
            </w:r>
          </w:p>
          <w:p w14:paraId="570B1DC3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62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79DD73F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730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1263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169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1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59D48D3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1DD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5F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86B" w14:textId="41647A51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D4AE51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D434C57" w14:textId="77777777" w:rsidR="008A6788" w:rsidRPr="001666AD" w:rsidRDefault="008410AF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51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ուգանքը</w:t>
            </w:r>
            <w:proofErr w:type="spellEnd"/>
          </w:p>
        </w:tc>
      </w:tr>
      <w:tr w:rsidR="008A6788" w:rsidRPr="001666AD" w14:paraId="10F204A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24A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343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6E22" w14:textId="34B754FD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8A6788" w:rsidRPr="001666AD" w14:paraId="405CBFB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055" w14:textId="0A06E59A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6CD" w14:textId="77777777" w:rsidR="008A6788" w:rsidRPr="00CC5D5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74" w:history="1">
              <w:r w:rsidR="00AA484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ՔԴ/0112/0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9F7199C" w14:textId="77777777" w:rsidR="008A6788" w:rsidRPr="00CC5D5D" w:rsidRDefault="009B5B53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CC5D5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6.05.2020</w:t>
            </w:r>
          </w:p>
          <w:p w14:paraId="579E45EB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6D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06DE787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748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E4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B26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5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5D924DE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15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A9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72F1" w14:textId="43D2439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E366CB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8F51779" w14:textId="77777777" w:rsidR="008A6788" w:rsidRPr="001666AD" w:rsidRDefault="00AA4845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76.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փույթ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բերմունքը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կատմամբ</w:t>
            </w:r>
            <w:proofErr w:type="spellEnd"/>
          </w:p>
        </w:tc>
      </w:tr>
      <w:tr w:rsidR="008A6788" w:rsidRPr="001666AD" w14:paraId="3075225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12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160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575" w14:textId="5DF829E9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CC5D5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4A4E28C7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600" w14:textId="45A2F041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FCA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78" w:history="1">
              <w:r w:rsidR="00AB4DDC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ԴԴ/0028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D70DE4A" w14:textId="77777777" w:rsidR="008A6788" w:rsidRPr="00B9431E" w:rsidRDefault="00AB4DDC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0.12.2019</w:t>
            </w:r>
          </w:p>
          <w:p w14:paraId="4E0CA8C7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C9B6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1E29F58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615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8AA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56B9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79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7844438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C33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BBC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75E" w14:textId="2907BC34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DA6229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98A4349" w14:textId="77777777" w:rsidR="008A6788" w:rsidRPr="001666AD" w:rsidRDefault="00120CDF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10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Արդար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պատասխանատվ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անհատականացմ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սկզբունք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48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Պատժի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հասկացություն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նպատակներ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61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Պատիժ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նշանակ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</w:rPr>
              <w:t>սկզբունքները</w:t>
            </w:r>
            <w:proofErr w:type="spellEnd"/>
          </w:p>
        </w:tc>
      </w:tr>
      <w:tr w:rsidR="008A6788" w:rsidRPr="001666AD" w14:paraId="5DEEE2B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5D1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86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5EAD" w14:textId="2DAF035B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8A6788" w:rsidRPr="001666AD" w14:paraId="3E2510B5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ED0" w14:textId="16E7C701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F9B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82" w:history="1">
              <w:r w:rsidR="00B12B81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ԿԴ3/0038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732BB011" w14:textId="77777777" w:rsidR="008A6788" w:rsidRPr="00B9431E" w:rsidRDefault="00B12B81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0.01.2020</w:t>
            </w:r>
          </w:p>
          <w:p w14:paraId="6E0E764E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918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408D8E6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4B9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C64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2A53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3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62B5A8C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CCF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9CE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E0C" w14:textId="30A34993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A11B6DF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4A17429" w14:textId="77777777" w:rsidR="008A6788" w:rsidRPr="00B9431E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00F218FF" w14:textId="77777777" w:rsidR="00B12B81" w:rsidRPr="001666AD" w:rsidRDefault="00B12B81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57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ի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շտպան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ոններ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խտելը</w:t>
            </w:r>
            <w:proofErr w:type="spellEnd"/>
          </w:p>
        </w:tc>
      </w:tr>
      <w:tr w:rsidR="008A6788" w:rsidRPr="001666AD" w14:paraId="0AFA5C5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D8B2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1A60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BC80" w14:textId="58806759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8A6788" w:rsidRPr="001666AD" w14:paraId="27F1AF50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171" w14:textId="54CA3F96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27B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86" w:history="1">
              <w:r w:rsidR="00150EB7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190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78F5F00" w14:textId="77777777" w:rsidR="008A6788" w:rsidRPr="00B9431E" w:rsidRDefault="00150EB7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25.05.2020</w:t>
            </w:r>
          </w:p>
          <w:p w14:paraId="723C2F48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46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2AD5FA0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841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EEA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56A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7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19324E4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25E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04F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321A" w14:textId="7C2AA646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9FDD60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A08A86D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724238A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DEA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C7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EA1" w14:textId="3FB0E0C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8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157B4A0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E27" w14:textId="6DF64F9B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15F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90" w:history="1">
              <w:r w:rsidR="0050073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1-4-123/2007, 74/08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FDA2F15" w14:textId="77777777" w:rsidR="008A6788" w:rsidRPr="001666AD" w:rsidRDefault="0050073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20.12.2019</w:t>
            </w:r>
          </w:p>
          <w:p w14:paraId="704D33F5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3D9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7B5C382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63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C2E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037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1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455158C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D2B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B78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40F" w14:textId="07D2D516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85768A5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C564992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2BAAF09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18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051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035" w14:textId="0619F2B3" w:rsidR="00500738" w:rsidRPr="001666AD" w:rsidRDefault="00BB15E2" w:rsidP="005754B9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</w:pPr>
            <w:hyperlink r:id="rId9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073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</w:p>
          <w:p w14:paraId="08E09B1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1EF96015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B67" w14:textId="1D58DFA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C7C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94" w:history="1">
              <w:r w:rsidR="0012286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ԱՐԱԴ1/0045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BCC7ABA" w14:textId="77777777" w:rsidR="008A6788" w:rsidRPr="00B9431E" w:rsidRDefault="0012286B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10.01.2020</w:t>
            </w:r>
          </w:p>
          <w:p w14:paraId="1E8D312D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BB6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73AC064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CBC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09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316E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5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1D2BBAA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56B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09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438" w14:textId="5948B56D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AE3155D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4B775B6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7155D94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C51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EBD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DF0" w14:textId="1F376A08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8A6788" w:rsidRPr="001666AD" w14:paraId="7E38D6AB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88BC" w14:textId="7588C455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53A" w14:textId="77777777" w:rsidR="008A6788" w:rsidRPr="00B9431E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98" w:history="1">
              <w:r w:rsidR="00A6005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289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7EB38CFF" w14:textId="77777777" w:rsidR="008A6788" w:rsidRPr="00B9431E" w:rsidRDefault="00A6005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0.01.2020</w:t>
            </w:r>
          </w:p>
          <w:p w14:paraId="4935050D" w14:textId="77777777" w:rsidR="008A6788" w:rsidRPr="001666AD" w:rsidRDefault="008A678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BA7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8A6788" w:rsidRPr="001666AD" w14:paraId="4EC61F9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661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B59B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A80" w14:textId="77777777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99" w:history="1"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8A6788" w:rsidRPr="001666AD" w14:paraId="485875D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8A0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F01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AC7" w14:textId="01D3C07C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A46FDBA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0807C59" w14:textId="77777777" w:rsidR="00A60058" w:rsidRPr="00B9431E" w:rsidRDefault="00A6005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0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իժ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կանորե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կիրառելը</w:t>
            </w:r>
            <w:proofErr w:type="spellEnd"/>
          </w:p>
          <w:p w14:paraId="4C2F2983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8A6788" w:rsidRPr="001666AD" w14:paraId="3BB7E60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48A6" w14:textId="77777777" w:rsidR="008A6788" w:rsidRPr="00BE5F8C" w:rsidRDefault="008A6788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C5F9" w14:textId="77777777" w:rsidR="008A6788" w:rsidRPr="001666AD" w:rsidRDefault="008A6788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7BE" w14:textId="1C5E234F" w:rsidR="008A6788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A678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8A6788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8A6788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A6788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1B18B1B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216" w14:textId="1AE0F9B3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F29" w14:textId="77777777" w:rsidR="007E1BBA" w:rsidRPr="0034209A" w:rsidRDefault="007E1BBA" w:rsidP="003420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02" w:history="1">
              <w:r w:rsidR="00590516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308/01/16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F753870" w14:textId="77777777" w:rsidR="007E1BBA" w:rsidRPr="0034209A" w:rsidRDefault="00590516" w:rsidP="003420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8.09.2019</w:t>
            </w:r>
          </w:p>
          <w:p w14:paraId="0F02F3C9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2A5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08CEF1C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61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09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EC4B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3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1BDDF18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FB8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E3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680E" w14:textId="7A2BCDAA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6C1BB3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138674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455F2A3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B1E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28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83EE" w14:textId="612418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706DA193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0E8" w14:textId="43D81594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593" w14:textId="77777777" w:rsidR="007E1BBA" w:rsidRPr="00B9431E" w:rsidRDefault="007E1BBA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 w:themeFill="background1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06" w:history="1">
              <w:r w:rsidR="007230D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ՄԴ/0046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B264475" w14:textId="77777777" w:rsidR="007E1BBA" w:rsidRPr="00B9431E" w:rsidRDefault="007230D0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7.11.2019</w:t>
            </w:r>
          </w:p>
          <w:p w14:paraId="761CFDFD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9AC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57D29C2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94B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38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416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7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59F4010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544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96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3477" w14:textId="56C7E901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875927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180EC3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6BC2BE0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913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B73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DD4" w14:textId="6CD158AF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0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058FD20E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676" w14:textId="53C0A88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2EE" w14:textId="77777777" w:rsidR="007E1BBA" w:rsidRPr="00B9431E" w:rsidRDefault="007E1BBA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 w:themeFill="background1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10" w:history="1">
              <w:r w:rsidR="00212FE7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ԴԴ/0101/01/16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1A45192" w14:textId="77777777" w:rsidR="007E1BBA" w:rsidRPr="00B9431E" w:rsidRDefault="00212FE7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07.11.2019</w:t>
            </w:r>
          </w:p>
          <w:p w14:paraId="37DA0EDA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F9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4F5CE98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744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72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1A2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1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6620EDB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F70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0A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761E" w14:textId="6CC42440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0F85C0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2F0420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2C1AEF8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FA0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1C2D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B608" w14:textId="5BA5063B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1749B13C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93B" w14:textId="210E341D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137" w14:textId="77777777" w:rsidR="007E1BBA" w:rsidRPr="00B9431E" w:rsidRDefault="007E1BBA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 w:themeFill="background1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14" w:history="1">
              <w:r w:rsidR="003812B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ՔԴ/0113/01/16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717A4170" w14:textId="77777777" w:rsidR="007E1BBA" w:rsidRPr="00B9431E" w:rsidRDefault="003812B8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8.09.2019</w:t>
            </w:r>
          </w:p>
          <w:p w14:paraId="7A2D6C8E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81F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6D56EC2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AF9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839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4BF6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5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3A088EB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242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023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778" w14:textId="704C5A6F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4251E78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B2BCA9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lastRenderedPageBreak/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հետևանքով</w:t>
            </w:r>
            <w:proofErr w:type="spellEnd"/>
          </w:p>
        </w:tc>
      </w:tr>
      <w:tr w:rsidR="007E1BBA" w:rsidRPr="001666AD" w14:paraId="4E9CDE9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370E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AD9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EC" w14:textId="077B9D14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</w:t>
            </w:r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Քրեական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գործի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վարույթը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կամ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քրեական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հետապնդումը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բացառող</w:t>
            </w:r>
            <w:proofErr w:type="spellEnd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7E1BBA"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հանգամանքները</w:t>
            </w:r>
            <w:proofErr w:type="spellEnd"/>
          </w:p>
        </w:tc>
      </w:tr>
      <w:tr w:rsidR="007E1BBA" w:rsidRPr="001666AD" w14:paraId="79C82519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162" w14:textId="38F1F3AF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4D3" w14:textId="77777777" w:rsidR="007E1BBA" w:rsidRPr="00B9431E" w:rsidRDefault="007E1BBA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 w:themeFill="background1"/>
                <w:lang w:val="hy-AM"/>
              </w:rPr>
              <w:t>ՀՀ ՎՃՌԱԲԵԿ ԴԱՏԱՐԱՆԻ ՈՐՈՇՈՒՄԸ ՔՐԵԱԿԱՆ ԳՈՐԾ ԹԻՎ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18" w:history="1">
              <w:r w:rsidR="009A5787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ՇԴ/0069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4CDFED3" w14:textId="77777777" w:rsidR="007E1BBA" w:rsidRPr="001666AD" w:rsidRDefault="009A5787" w:rsidP="00B9431E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9431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18.09.201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2A9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7C76F36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9C5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1D7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EB4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19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0092132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83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87B9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202" w14:textId="094BE4B1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39DC5F4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6C00BD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Հոդված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75.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Քրեակ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պատասխանատվությունից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ազատելը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վաղեմությա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ժամկետն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անցնելու</w:t>
            </w:r>
            <w:proofErr w:type="spellEnd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31E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</w:rPr>
              <w:t>հետևանքով</w:t>
            </w:r>
            <w:proofErr w:type="spellEnd"/>
          </w:p>
        </w:tc>
      </w:tr>
      <w:tr w:rsidR="007E1BBA" w:rsidRPr="001666AD" w14:paraId="5B2FBF9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B9C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93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D18" w14:textId="3B79B514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41E15227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DC3D" w14:textId="351E4E6D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3B2" w14:textId="77777777" w:rsidR="007E1BBA" w:rsidRPr="0034209A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22" w:history="1">
              <w:r w:rsidR="0093723F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ԱՎԴ/0065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424C750" w14:textId="77777777" w:rsidR="007E1BBA" w:rsidRPr="0034209A" w:rsidRDefault="0093723F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24.12.2018</w:t>
            </w:r>
          </w:p>
          <w:p w14:paraId="51FF2772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30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3E4E732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C1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2E9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303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3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16F6B13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46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25D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D38" w14:textId="5EFA14DB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17D4C5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EE58A48" w14:textId="77777777" w:rsidR="007E1BBA" w:rsidRPr="001666AD" w:rsidRDefault="0093723F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7E1BBA" w:rsidRPr="001666AD" w14:paraId="24CC83B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D23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15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96B" w14:textId="6163CB8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6EB8FF07" w14:textId="77777777" w:rsidTr="00A50C9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00DD" w14:textId="66B37ADF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D41" w14:textId="77777777" w:rsidR="007E1BBA" w:rsidRPr="0034209A" w:rsidRDefault="007E1BBA" w:rsidP="00A50C9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26" w:history="1">
              <w:r w:rsidR="003F242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ՆԴ/0054/01/16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51E50D5" w14:textId="77777777" w:rsidR="007E1BBA" w:rsidRPr="0034209A" w:rsidRDefault="003F242E" w:rsidP="00A50C9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07.02.2019</w:t>
            </w:r>
          </w:p>
          <w:p w14:paraId="770FA32A" w14:textId="77777777" w:rsidR="007E1BBA" w:rsidRPr="001666AD" w:rsidRDefault="007E1BBA" w:rsidP="00A50C9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6D6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4F5D760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DF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2DC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447D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7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10924EC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0A9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8A9D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CFF" w14:textId="7952EC09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AF942D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784E6AE" w14:textId="77777777" w:rsidR="007E1BBA" w:rsidRPr="001666AD" w:rsidRDefault="003F242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7E1BBA" w:rsidRPr="001666AD" w14:paraId="6A3BCC4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FD3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4DB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306" w14:textId="1F4CEFD9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2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09C75FB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635" w14:textId="0E7D9D99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B1F" w14:textId="77777777" w:rsidR="007E1BBA" w:rsidRPr="0034209A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30" w:history="1">
              <w:r w:rsidR="00F43C63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ՐԱԴ/0008/01/16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F89631F" w14:textId="77777777" w:rsidR="007E1BBA" w:rsidRPr="0034209A" w:rsidRDefault="00F43C63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12.06.2019</w:t>
            </w:r>
          </w:p>
          <w:p w14:paraId="14AC7475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7F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50592D6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5A6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ADC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A322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1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54FEE6A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73C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B3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CEA" w14:textId="61C7A656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280C35D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0D3B62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6AB7748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11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546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070" w14:textId="4B84ADC4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341E2BAD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133A" w14:textId="0413AF3B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4EEB" w14:textId="77777777" w:rsidR="007E1BBA" w:rsidRPr="0034209A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34" w:history="1">
              <w:r w:rsidR="004848F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ԴԴ/0002/0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F8D65B6" w14:textId="77777777" w:rsidR="007E1BBA" w:rsidRPr="001666AD" w:rsidRDefault="004848F2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12.06.2019</w:t>
            </w:r>
          </w:p>
          <w:p w14:paraId="7E83D6DF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2E7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6DCAA3E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5847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59C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9A2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5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2F81B19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C14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649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AEE" w14:textId="0F2A8865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F886E2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1FF5B08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2C09B6E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396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45E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28A" w14:textId="600DE345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70C2129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246" w14:textId="02362A34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68F" w14:textId="77777777" w:rsidR="007E1BBA" w:rsidRPr="0034209A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38" w:history="1">
              <w:r w:rsidR="00BF11E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ՔԴ/0086/11/17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6052F73" w14:textId="77777777" w:rsidR="007E1BBA" w:rsidRPr="0034209A" w:rsidRDefault="00BF11E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11.04.2019</w:t>
            </w:r>
          </w:p>
          <w:p w14:paraId="3FFA575F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673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37C2FF6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F1B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672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C91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39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69831D5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2C9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4D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848F" w14:textId="6E90260D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06E08B1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A8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B0D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0438" w14:textId="3ABAED62" w:rsidR="007E1BBA" w:rsidRPr="0034209A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14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5CB0D4CC" w14:textId="77777777" w:rsidR="00BF11E0" w:rsidRPr="001666AD" w:rsidRDefault="00BF11E0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5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րուցում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րժելը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90.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քննությ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աշխատակց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իչ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պերատիվ-հետախուզակա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ունեություն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09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օրինական</w:t>
            </w:r>
            <w:proofErr w:type="spellEnd"/>
          </w:p>
        </w:tc>
      </w:tr>
      <w:tr w:rsidR="007E1BBA" w:rsidRPr="001666AD" w14:paraId="0E966F18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2021" w14:textId="72FDB01B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9617" w14:textId="77777777" w:rsidR="007E1BBA" w:rsidRPr="0034209A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34209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ԹԻՎ </w:t>
            </w:r>
            <w:hyperlink r:id="rId142" w:history="1">
              <w:r w:rsidR="006B0BA3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ԱԴԴ/0074/01/15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50C9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337ACD3" w14:textId="77777777" w:rsidR="007E1BBA" w:rsidRPr="0034209A" w:rsidRDefault="006B0BA3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A50C94">
              <w:rPr>
                <w:rFonts w:ascii="GHEA Grapalat" w:hAnsi="GHEA Grapalat"/>
                <w:b/>
                <w:bCs/>
                <w:sz w:val="24"/>
                <w:szCs w:val="24"/>
              </w:rPr>
              <w:t>15.11.2017</w:t>
            </w:r>
          </w:p>
          <w:p w14:paraId="29EDE489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2F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1FE867A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6D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69F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A94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3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0D671E3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D1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4B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4F1" w14:textId="79968D3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02A2CBD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AFC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2653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EA49" w14:textId="658FE2F6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վարույթ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բացառող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</w:rPr>
              <w:t>հանգամանքները</w:t>
            </w:r>
            <w:proofErr w:type="spellEnd"/>
          </w:p>
        </w:tc>
      </w:tr>
      <w:tr w:rsidR="007E1BBA" w:rsidRPr="001666AD" w14:paraId="4682AA8C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800" w14:textId="0959E3E4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7E0" w14:textId="77777777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46" w:history="1">
              <w:r w:rsidR="005124B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ՇԴ/0120/01/15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BC0FEFB" w14:textId="77777777" w:rsidR="007E1BBA" w:rsidRPr="00D63D25" w:rsidRDefault="005124B4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E1121">
              <w:rPr>
                <w:rFonts w:ascii="GHEA Grapalat" w:hAnsi="GHEA Grapalat"/>
                <w:b/>
                <w:bCs/>
                <w:sz w:val="24"/>
                <w:szCs w:val="24"/>
              </w:rPr>
              <w:t>30.08.2017</w:t>
            </w:r>
          </w:p>
          <w:p w14:paraId="7602BE85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DE43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12AB0FA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084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1C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618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7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237C440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912C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97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3F7" w14:textId="73D5C7C6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4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2050F6B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A83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D45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8F22" w14:textId="1023766A" w:rsidR="005124B4" w:rsidRPr="00D63D25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hyperlink r:id="rId14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5124B4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5124B4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5124B4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5124B4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24B4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</w:p>
          <w:p w14:paraId="6FF7F0A7" w14:textId="77777777" w:rsidR="007E1BBA" w:rsidRPr="00D63D25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15D826B0" w14:textId="77777777" w:rsidR="005124B4" w:rsidRPr="001666AD" w:rsidRDefault="005124B4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7E1BBA" w:rsidRPr="001666AD" w14:paraId="2D68CFC3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C73" w14:textId="58885168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440E" w14:textId="77777777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50" w:history="1">
              <w:r w:rsidR="00576518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180/01/15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2E36C42" w14:textId="77777777" w:rsidR="007E1BBA" w:rsidRPr="00D63D25" w:rsidRDefault="00576518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E1121">
              <w:rPr>
                <w:rFonts w:ascii="GHEA Grapalat" w:hAnsi="GHEA Grapalat"/>
                <w:b/>
                <w:bCs/>
                <w:sz w:val="24"/>
                <w:szCs w:val="24"/>
              </w:rPr>
              <w:t>30.08.2017</w:t>
            </w:r>
          </w:p>
          <w:p w14:paraId="39BCE909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C9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5050575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3B3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4EC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2BC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1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6124F88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B32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58C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112C" w14:textId="15CDE60D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B07792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8BEF76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12766D2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7BA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B35C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7C69" w14:textId="5862901C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</w:t>
            </w:r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1C09E04D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8D65" w14:textId="00A7E9BD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652" w14:textId="6BEEA5D4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="002F1E95"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54" w:history="1">
              <w:r w:rsidR="002F1E9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ԱՎԴ2/0016/01/14</w:t>
              </w:r>
            </w:hyperlink>
            <w:r w:rsidR="002F1E95"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04FA2AF" w14:textId="77777777" w:rsidR="007E1BBA" w:rsidRPr="00D63D25" w:rsidRDefault="002F1E95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E1121">
              <w:rPr>
                <w:rFonts w:ascii="GHEA Grapalat" w:hAnsi="GHEA Grapalat"/>
                <w:b/>
                <w:bCs/>
                <w:sz w:val="24"/>
                <w:szCs w:val="24"/>
              </w:rPr>
              <w:t>12.04.2017</w:t>
            </w:r>
          </w:p>
          <w:p w14:paraId="2A20E493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B37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711401B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32E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B0F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775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5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5C450E8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777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16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536" w14:textId="153A886A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748923B0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C2B066E" w14:textId="77777777" w:rsidR="007E1BBA" w:rsidRPr="00D63D25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29A28E97" w14:textId="77777777" w:rsidR="00EE4283" w:rsidRPr="001666AD" w:rsidRDefault="00EE4283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78. Խարդախությունը</w:t>
            </w:r>
          </w:p>
        </w:tc>
      </w:tr>
      <w:tr w:rsidR="007E1BBA" w:rsidRPr="001666AD" w14:paraId="1D76285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16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3C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932" w14:textId="0EC71EED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7AAF04A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D81" w14:textId="44BE9ACD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526" w14:textId="77777777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58" w:history="1">
              <w:r w:rsidR="005D19A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ԿԴ/0013/01/15</w:t>
              </w:r>
            </w:hyperlink>
            <w:r w:rsidR="005D19A0"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5FAE33E" w14:textId="77777777" w:rsidR="007E1BBA" w:rsidRPr="00D63D25" w:rsidRDefault="005D19A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3E1121">
              <w:rPr>
                <w:rFonts w:ascii="GHEA Grapalat" w:hAnsi="GHEA Grapalat"/>
                <w:b/>
                <w:bCs/>
                <w:sz w:val="24"/>
                <w:szCs w:val="24"/>
              </w:rPr>
              <w:t>01.11.2016</w:t>
            </w:r>
          </w:p>
          <w:p w14:paraId="54EC6C3B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1C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0CC50D1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CE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59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91D3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59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2D4E3A2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E9A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2A7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509" w14:textId="2141EE18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70929A6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90C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AF6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C52F" w14:textId="3B5AE4E1" w:rsidR="00AF3C07" w:rsidRPr="001666AD" w:rsidRDefault="00BB15E2" w:rsidP="005754B9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</w:pPr>
            <w:hyperlink r:id="rId16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.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սդրությ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6.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սգրքում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տած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կան</w:t>
            </w:r>
            <w:proofErr w:type="spellEnd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3C07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սկացությունները</w:t>
            </w:r>
            <w:proofErr w:type="spellEnd"/>
          </w:p>
          <w:p w14:paraId="5A91497B" w14:textId="77777777" w:rsidR="007E1BBA" w:rsidRPr="00D63D25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12BCD05F" w14:textId="77777777" w:rsidR="00AF3C07" w:rsidRPr="001666AD" w:rsidRDefault="00AF3C07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66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ացմ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7E1BBA" w:rsidRPr="001666AD" w14:paraId="0ACDE5D9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0EE" w14:textId="5F458B94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6FF" w14:textId="77777777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62" w:history="1">
              <w:r w:rsidR="000F15B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  <w:lang w:val="hy-AM"/>
                </w:rPr>
                <w:t>ԵԷԴ/0030/01/12</w:t>
              </w:r>
            </w:hyperlink>
            <w:r w:rsidR="000F15B0"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62CBDAFD" w14:textId="77777777" w:rsidR="007E1BBA" w:rsidRPr="00D63D25" w:rsidRDefault="000F15B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</w:rPr>
              <w:t>18.12.2015</w:t>
            </w:r>
          </w:p>
          <w:p w14:paraId="419CFA65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06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375AF9A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4E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954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ABF5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3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17999193" w14:textId="77777777" w:rsidR="000F15B0" w:rsidRPr="001666AD" w:rsidRDefault="000F15B0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9727763" w14:textId="77777777" w:rsidR="000F15B0" w:rsidRPr="001666AD" w:rsidRDefault="000F15B0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92.</w:t>
            </w:r>
          </w:p>
        </w:tc>
      </w:tr>
      <w:tr w:rsidR="007E1BBA" w:rsidRPr="001666AD" w14:paraId="1A79C63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8FA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C4D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33AA" w14:textId="3264D18C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7CEE6E5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46E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A1B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16F" w14:textId="676DA395" w:rsidR="000F15B0" w:rsidRPr="001666AD" w:rsidRDefault="00BB15E2" w:rsidP="005754B9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</w:pPr>
            <w:hyperlink r:id="rId16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8.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վասարությունը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15B0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</w:p>
          <w:p w14:paraId="317E803E" w14:textId="77777777" w:rsidR="007E1BBA" w:rsidRPr="00D63D25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5D0AA87B" w14:textId="77777777" w:rsidR="000F15B0" w:rsidRPr="001666AD" w:rsidRDefault="000F15B0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403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անայում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ճռաբեկությ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ով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419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ճռաբեկ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իազորությունները</w:t>
            </w:r>
            <w:proofErr w:type="spellEnd"/>
          </w:p>
        </w:tc>
      </w:tr>
      <w:tr w:rsidR="007E1BBA" w:rsidRPr="001666AD" w14:paraId="7BD8FB19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2E1" w14:textId="0A08A1A8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493" w14:textId="146A20F9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66" w:history="1">
              <w:r w:rsidR="0026385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ՄԴ/0064/0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CD42EEB" w14:textId="3EFCAF2A" w:rsidR="007E1BBA" w:rsidRPr="00D63D25" w:rsidRDefault="0026385B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</w:rPr>
              <w:t>28.08.2015</w:t>
            </w:r>
          </w:p>
          <w:p w14:paraId="3318CAF6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04D3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1D1E8A6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F63A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A8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4179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7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0261968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49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60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0A7" w14:textId="73D6C6F8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CA79A6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B752469" w14:textId="77777777" w:rsidR="007E1BBA" w:rsidRPr="00D63D25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24DB0BD4" w14:textId="51AC2B39" w:rsidR="0026385B" w:rsidRPr="001666AD" w:rsidRDefault="0026385B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8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րդախությունը</w:t>
            </w:r>
            <w:proofErr w:type="spellEnd"/>
          </w:p>
        </w:tc>
      </w:tr>
      <w:tr w:rsidR="007E1BBA" w:rsidRPr="001666AD" w14:paraId="034951A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E7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38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CC02" w14:textId="2A91020D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6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3D3465B4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C5B" w14:textId="082E6B4C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1C0" w14:textId="26DE07E2" w:rsidR="007E1BBA" w:rsidRPr="00D63D25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D63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70" w:history="1">
              <w:r w:rsidR="00F7756F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051/1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63D25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630AE030" w14:textId="292014AD" w:rsidR="007E1BBA" w:rsidRPr="00D63D25" w:rsidRDefault="00F7756F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</w:rPr>
              <w:t>05.06.2015</w:t>
            </w:r>
          </w:p>
          <w:p w14:paraId="33478F8B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5D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38147D1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E2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34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E80" w14:textId="77777777" w:rsidR="007E1BBA" w:rsidRPr="001666AD" w:rsidRDefault="00BB15E2" w:rsidP="005754B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71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39481508" w14:textId="77777777" w:rsidR="0047058D" w:rsidRPr="001666AD" w:rsidRDefault="0047058D" w:rsidP="005754B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BDAE874" w14:textId="26F81EAC" w:rsidR="0047058D" w:rsidRPr="001666AD" w:rsidRDefault="0047058D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5.</w:t>
            </w:r>
          </w:p>
        </w:tc>
      </w:tr>
      <w:tr w:rsidR="007E1BBA" w:rsidRPr="001666AD" w14:paraId="2B01CD8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1C2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6E0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CFC" w14:textId="166D5E89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7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7E1BBA" w:rsidRPr="001666AD" w14:paraId="09EB911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11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7E2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60B" w14:textId="631549B3" w:rsidR="0047058D" w:rsidRPr="001666AD" w:rsidRDefault="00BB15E2" w:rsidP="005754B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</w:rPr>
            </w:pPr>
            <w:hyperlink r:id="rId17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  <w:p w14:paraId="668B5292" w14:textId="221E927C" w:rsidR="007E1BBA" w:rsidRPr="001666AD" w:rsidRDefault="0047058D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6.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վարությ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սգրքում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տած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կան</w:t>
            </w:r>
            <w:proofErr w:type="spellEnd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սկացությունները</w:t>
            </w:r>
            <w:proofErr w:type="spellEnd"/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D63D2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32E52B65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55" w14:textId="77D6FE19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AB6" w14:textId="2D9B325F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74" w:history="1">
              <w:r w:rsidR="00BF661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Դ/0002/0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91B7289" w14:textId="4FE9E1EE" w:rsidR="007E1BBA" w:rsidRPr="001666AD" w:rsidRDefault="00BF661E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</w:rPr>
              <w:t>27.02.20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F0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2FA80A2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9D55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EF9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0008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75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4B429B6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195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17A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C3D" w14:textId="5A892BF8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7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D0A1DC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825BFFA" w14:textId="0FAFDF13" w:rsidR="007E1BBA" w:rsidRPr="001666AD" w:rsidRDefault="00BF661E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35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պօրին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երպ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ենք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ռազմամթերք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յթուցիկ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յութեր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յթուցիկ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քեր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ձեռք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եր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ցն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հ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փոխադր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րելը</w:t>
            </w:r>
            <w:proofErr w:type="spellEnd"/>
          </w:p>
        </w:tc>
      </w:tr>
      <w:tr w:rsidR="007E1BBA" w:rsidRPr="001666AD" w14:paraId="2621671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5F8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5CFD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434" w14:textId="5850BBB8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7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BF661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BF661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14.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Փորձագետի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եզրակացություն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27.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պացույցների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նահատումը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52.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Փորձագետի</w:t>
            </w:r>
            <w:proofErr w:type="spellEnd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61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ցաքննությունը</w:t>
            </w:r>
            <w:proofErr w:type="spellEnd"/>
          </w:p>
        </w:tc>
      </w:tr>
      <w:tr w:rsidR="007E1BBA" w:rsidRPr="001666AD" w14:paraId="69E3CBA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6C6" w14:textId="0DDF0DD4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1B4" w14:textId="4D8847C1" w:rsidR="007E1BBA" w:rsidRPr="00BB15E2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78" w:history="1">
              <w:r w:rsidR="00AD737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ՇԴ/0172/01/12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1833630" w14:textId="442B2502" w:rsidR="007E1BBA" w:rsidRPr="00BB15E2" w:rsidRDefault="00F12595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</w:rPr>
              <w:t>27.02.2015</w:t>
            </w:r>
          </w:p>
          <w:p w14:paraId="21C28337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644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  <w:p w14:paraId="12771925" w14:textId="77777777" w:rsidR="00AD737B" w:rsidRPr="001666AD" w:rsidRDefault="00AD737B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E309C2A" w14:textId="6EFE85FF" w:rsidR="00AD737B" w:rsidRPr="001666AD" w:rsidRDefault="00BB15E2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79" w:history="1">
              <w:r w:rsidR="00AD737B" w:rsidRPr="00BB15E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ՄԻԵԿ</w:t>
              </w:r>
            </w:hyperlink>
            <w:r w:rsidR="00AD737B" w:rsidRPr="001666AD">
              <w:rPr>
                <w:rStyle w:val="Hyperlink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</w:rPr>
              <w:t>Հ</w:t>
            </w:r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դված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6.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ատաքննության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ունք</w:t>
            </w:r>
            <w:proofErr w:type="spellEnd"/>
          </w:p>
        </w:tc>
      </w:tr>
      <w:tr w:rsidR="007E1BBA" w:rsidRPr="001666AD" w14:paraId="252C3D1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172A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15D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EA52" w14:textId="77777777" w:rsidR="007E1BBA" w:rsidRPr="001666AD" w:rsidRDefault="00BB15E2" w:rsidP="005754B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80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18524309" w14:textId="77777777" w:rsidR="00AD737B" w:rsidRPr="001666AD" w:rsidRDefault="00AD737B" w:rsidP="005754B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E9D5755" w14:textId="1B432C7B" w:rsidR="00AD737B" w:rsidRPr="001666AD" w:rsidRDefault="00AD737B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9.</w:t>
            </w:r>
          </w:p>
        </w:tc>
      </w:tr>
      <w:tr w:rsidR="007E1BBA" w:rsidRPr="001666AD" w14:paraId="06D9BD9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DE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D98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CE8" w14:textId="714A037B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07361E36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231AD7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068DFCC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5F7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675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2994" w14:textId="74B9E1C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7.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արացի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ննությունը</w:t>
            </w:r>
            <w:proofErr w:type="spellEnd"/>
            <w:r w:rsidR="00AD737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AD737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AD737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</w:t>
            </w:r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AD737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05.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ցույց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թույլատրվող</w:t>
            </w:r>
            <w:proofErr w:type="spellEnd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D737B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ը</w:t>
            </w:r>
            <w:proofErr w:type="spellEnd"/>
          </w:p>
        </w:tc>
      </w:tr>
      <w:tr w:rsidR="007E1BBA" w:rsidRPr="001666AD" w14:paraId="69F634BE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AC0D" w14:textId="41224486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9F4" w14:textId="1D824904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ՎՃՌԱԲԵԿ ԴԱՏԱՐԱՆԻ ՈՐՈՇՈՒՄԸ ՔՐԵԱԿԱՆ ԳՈՐԾ ԹԻՎ </w:t>
            </w:r>
            <w:hyperlink r:id="rId183" w:history="1">
              <w:r w:rsidR="00B635D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Դ1/0006/0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7F09E6C" w14:textId="2408F315" w:rsidR="007E1BBA" w:rsidRPr="001666AD" w:rsidRDefault="00B635DB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7.03.2015</w:t>
            </w:r>
          </w:p>
          <w:p w14:paraId="14FA8DF2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484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2417E0F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5296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E1B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4F0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4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528F644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ACD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EBA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80C1" w14:textId="12F1C372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1F5D6E7E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E648D58" w14:textId="6F35FCE3" w:rsidR="007E1BBA" w:rsidRPr="001666AD" w:rsidRDefault="00B635DB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27.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այի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ինվորակ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ընտրանքայի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ռայությունից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ժակ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վաքներից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զորահավաքներից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ուսափելը</w:t>
            </w:r>
            <w:proofErr w:type="spellEnd"/>
          </w:p>
        </w:tc>
      </w:tr>
      <w:tr w:rsidR="007E1BBA" w:rsidRPr="001666AD" w14:paraId="676330A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710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98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C47" w14:textId="39406D99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7E1BBA" w:rsidRPr="001666AD" w14:paraId="4C66583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5D2" w14:textId="5AAB9F98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381" w14:textId="4E7F50EA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87" w:history="1">
              <w:r w:rsidR="00D16D8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121/1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42D7A03" w14:textId="36B76485" w:rsidR="007E1BBA" w:rsidRPr="001666AD" w:rsidRDefault="00D16D80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7.03.2015</w:t>
            </w:r>
          </w:p>
          <w:p w14:paraId="0FAEB03E" w14:textId="77777777" w:rsidR="007E1BBA" w:rsidRPr="001666AD" w:rsidRDefault="007E1BBA" w:rsidP="005754B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E469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7E1BBA" w:rsidRPr="001666AD" w14:paraId="6F2DD6F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8DF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C7A5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ED77" w14:textId="77777777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8" w:history="1"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7E1BBA" w:rsidRPr="001666AD" w14:paraId="47C5CDC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32A0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D1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FF4" w14:textId="1BF754F4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8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275A581F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FF36711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7E1BBA" w:rsidRPr="001666AD" w14:paraId="3568621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BDB1" w14:textId="77777777" w:rsidR="007E1BBA" w:rsidRPr="00BE5F8C" w:rsidRDefault="007E1BBA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D3B7" w14:textId="77777777" w:rsidR="007E1BBA" w:rsidRPr="001666AD" w:rsidRDefault="007E1BBA" w:rsidP="005754B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F7F6" w14:textId="09F2CE28" w:rsidR="007E1BBA" w:rsidRPr="001666AD" w:rsidRDefault="00BB15E2" w:rsidP="005754B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E1BBA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7E1BBA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7E1BBA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1BBA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DC6184" w:rsidRPr="001666AD" w14:paraId="6E529C3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43C" w14:textId="05167F09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4C8" w14:textId="2E19005B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ՎՃՌԱԲԵԿ ԴԱՏԱՐԱՆԻ ՈՐՈՇՈՒՄԸ ՔՐԵԱԿԱՆ ԳՈՐԾ ԹԻՎ</w:t>
            </w:r>
            <w:r w:rsidR="00CE6171" w:rsidRPr="00BB15E2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91" w:history="1">
              <w:r w:rsidR="00CE6171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ՏԴ2/0030/0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B15E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3131556" w14:textId="72FCDBCE" w:rsidR="00DC6184" w:rsidRPr="001666AD" w:rsidRDefault="00CE6171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BB15E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1.05.2014</w:t>
            </w:r>
          </w:p>
          <w:p w14:paraId="5E262E33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4FF0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63028FC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897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BDF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7010" w14:textId="77777777" w:rsidR="00DC6184" w:rsidRPr="001666AD" w:rsidRDefault="00BB15E2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192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207E43A8" w14:textId="77777777" w:rsidR="00CE6171" w:rsidRPr="001666AD" w:rsidRDefault="00CE6171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08D2CF6" w14:textId="20BC3F0E" w:rsidR="00CE6171" w:rsidRPr="001666AD" w:rsidRDefault="00CE6171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9.</w:t>
            </w:r>
          </w:p>
        </w:tc>
      </w:tr>
      <w:tr w:rsidR="00DC6184" w:rsidRPr="001666AD" w14:paraId="75E94F1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718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BC35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2A7B" w14:textId="0A8F3F6C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3AE1498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EE9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4667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C61" w14:textId="4E60E3EE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19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C618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C618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BB15E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56C0BB61" w14:textId="75C2B900" w:rsidR="00CE6171" w:rsidRPr="001666AD" w:rsidRDefault="00CE6171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66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դարացմ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վճիռը</w:t>
            </w:r>
            <w:proofErr w:type="spellEnd"/>
          </w:p>
        </w:tc>
      </w:tr>
      <w:tr w:rsidR="00DC6184" w:rsidRPr="001666AD" w14:paraId="353D74AF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9AE" w14:textId="4B143690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B0A" w14:textId="3FE7849C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95" w:history="1">
              <w:r w:rsidR="00C60AB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005/1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333BEF4" w14:textId="39217C75" w:rsidR="00DC6184" w:rsidRPr="001666AD" w:rsidRDefault="00C60AB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31.10.2014</w:t>
            </w:r>
          </w:p>
          <w:p w14:paraId="133154E9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FF2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3D1DBB9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B63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852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D4F" w14:textId="77777777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6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C6184" w:rsidRPr="001666AD" w14:paraId="10C608D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889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C7F7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2743" w14:textId="201E91F2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1B7AB2E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461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549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643" w14:textId="3B5402B4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19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3.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րայի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նավոր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ղադրանքի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ով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C60AB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C60AB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3.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ուժողի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ողոքի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ա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վող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0AB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ը</w:t>
            </w:r>
            <w:proofErr w:type="spellEnd"/>
          </w:p>
        </w:tc>
      </w:tr>
      <w:tr w:rsidR="00DC6184" w:rsidRPr="001666AD" w14:paraId="305826FF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3B1" w14:textId="617E184A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659" w14:textId="2B2141C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199" w:history="1">
              <w:r w:rsidR="00DD078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182/1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E37077F" w14:textId="0AC927E7" w:rsidR="00DC6184" w:rsidRPr="001666AD" w:rsidRDefault="00DD0782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31.05.2014</w:t>
            </w:r>
          </w:p>
          <w:p w14:paraId="602773F1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877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24A39B1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F57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A1D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EC0" w14:textId="77777777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0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C6184" w:rsidRPr="001666AD" w14:paraId="4272CE5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5A2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22BE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8EE5" w14:textId="7A43629F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0C83DDE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A8F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4B2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4DA" w14:textId="47CDD504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3.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րայի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նավոր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ղադրանքի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ով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D078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D078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3.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ուժողի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ողոքի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ա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վող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78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ը</w:t>
            </w:r>
            <w:proofErr w:type="spellEnd"/>
          </w:p>
        </w:tc>
      </w:tr>
      <w:tr w:rsidR="00DC6184" w:rsidRPr="001666AD" w14:paraId="2162F237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EC2" w14:textId="3D76B0E4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D86" w14:textId="52F899DF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03" w:history="1">
              <w:r w:rsidR="006B083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ՇԴ/0012/1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33D1B760" w14:textId="00709CC1" w:rsidR="00DC6184" w:rsidRPr="001666AD" w:rsidRDefault="006B083B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8.03.2014</w:t>
            </w:r>
          </w:p>
          <w:p w14:paraId="0F74B279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8235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21E6FE2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DBFA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845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F22" w14:textId="77777777" w:rsidR="00DC6184" w:rsidRPr="001666AD" w:rsidRDefault="00BB15E2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04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56D15D48" w14:textId="77777777" w:rsidR="006B083B" w:rsidRPr="001666AD" w:rsidRDefault="006B083B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CC0220B" w14:textId="5A07DF9E" w:rsidR="006B083B" w:rsidRPr="001666AD" w:rsidRDefault="006B083B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1.</w:t>
            </w:r>
          </w:p>
        </w:tc>
      </w:tr>
      <w:tr w:rsidR="00DC6184" w:rsidRPr="001666AD" w14:paraId="724CB18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9B1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0DF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A0BF" w14:textId="30F566E4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5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36E13B64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DD8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224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B2D" w14:textId="2CCB1BEC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6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3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րայի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նավոր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ղադրանք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ով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lastRenderedPageBreak/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0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ցագործություններ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ղորդումներ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արկմ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3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ուժող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ողոք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վող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եր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5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ում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րժելը</w:t>
            </w:r>
            <w:proofErr w:type="spellEnd"/>
          </w:p>
        </w:tc>
      </w:tr>
      <w:tr w:rsidR="00DC6184" w:rsidRPr="001666AD" w14:paraId="40681D13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E16" w14:textId="0D6CE4C9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C1F" w14:textId="7FA8961F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07" w:history="1">
              <w:r w:rsidR="006B083B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ՇԴ/0005/1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9A93476" w14:textId="64087D0F" w:rsidR="00DC6184" w:rsidRPr="001666AD" w:rsidRDefault="006B083B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6.12.2014</w:t>
            </w:r>
          </w:p>
          <w:p w14:paraId="7B4E6ECD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A9CF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286148D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88D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394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2494" w14:textId="77777777" w:rsidR="00DC6184" w:rsidRPr="001666AD" w:rsidRDefault="00BB15E2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08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0CE23539" w14:textId="77777777" w:rsidR="006B083B" w:rsidRPr="001666AD" w:rsidRDefault="006B083B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699766E" w14:textId="6D0705DE" w:rsidR="006B083B" w:rsidRPr="001666AD" w:rsidRDefault="006B083B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2.</w:t>
            </w:r>
          </w:p>
        </w:tc>
      </w:tr>
      <w:tr w:rsidR="00DC6184" w:rsidRPr="001666AD" w14:paraId="64F8DC6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CCE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CD1B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C672" w14:textId="67C4E0BC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09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483CD6C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9B5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51C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3A5" w14:textId="06FB8E69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0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8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վասարություն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0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ցագործություններ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ղորդումներ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արկմ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5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ում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րժելը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90.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քննությ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շխատակց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իչ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պերատիվ-հետախուզ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ւնեությու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օրինական</w:t>
            </w:r>
            <w:proofErr w:type="spellEnd"/>
            <w:r w:rsidR="006B083B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C6184" w:rsidRPr="001666AD" w14:paraId="1AD4316F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614" w14:textId="2591B136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A2C" w14:textId="343A3FCF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11" w:history="1">
              <w:r w:rsidR="00482C0E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ԷԴ/0030/01/12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3E92BF5" w14:textId="78656F38" w:rsidR="00DC6184" w:rsidRPr="001666AD" w:rsidRDefault="00BA62EC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31.10.2014</w:t>
            </w:r>
          </w:p>
          <w:p w14:paraId="634824E7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605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4E219DC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D37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722C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DC41" w14:textId="77777777" w:rsidR="00482C0E" w:rsidRPr="001666AD" w:rsidRDefault="00BB15E2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12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  <w:r w:rsidR="00482C0E" w:rsidRPr="001666AD"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31491BD" w14:textId="77777777" w:rsidR="00482C0E" w:rsidRPr="001666AD" w:rsidRDefault="00482C0E" w:rsidP="0002370F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</w:pPr>
          </w:p>
          <w:p w14:paraId="5CD0B7A2" w14:textId="6F2E6CE5" w:rsidR="00DC6184" w:rsidRPr="001666AD" w:rsidRDefault="00482C0E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2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2.</w:t>
            </w:r>
          </w:p>
        </w:tc>
      </w:tr>
      <w:tr w:rsidR="00DC6184" w:rsidRPr="001666AD" w14:paraId="0421611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359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CC9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CF23" w14:textId="5311CD82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3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C6184" w:rsidRPr="001666AD" w14:paraId="6293330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534B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BBA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359" w14:textId="16120D92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4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8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վասարություն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և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ռջև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2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կան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խալներից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ուժածներ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վունքներ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երականգնում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66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դարացվածը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419.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ճռաբեկ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րանի</w:t>
            </w:r>
            <w:proofErr w:type="spellEnd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2C0E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լիազորությունները</w:t>
            </w:r>
            <w:proofErr w:type="spellEnd"/>
          </w:p>
        </w:tc>
      </w:tr>
      <w:tr w:rsidR="00DC6184" w:rsidRPr="001666AD" w14:paraId="051676DB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04C" w14:textId="61483550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505" w14:textId="581E4576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15" w:history="1">
              <w:r w:rsidR="00B740C7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ՎԴ4/0003/01/14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0A4B4964" w14:textId="274E2B08" w:rsidR="00DC6184" w:rsidRPr="001666AD" w:rsidRDefault="00B740C7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31.10.2014</w:t>
            </w:r>
          </w:p>
          <w:p w14:paraId="054B3A21" w14:textId="77777777" w:rsidR="00DC6184" w:rsidRPr="001666AD" w:rsidRDefault="00DC6184" w:rsidP="0002370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AB54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C6184" w:rsidRPr="001666AD" w14:paraId="04D9DB5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205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813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E13" w14:textId="77777777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6" w:history="1"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C6184" w:rsidRPr="001666AD" w14:paraId="7568C72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9D8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5A0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2305" w14:textId="748D05B1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17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67292CC3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1A72CA7" w14:textId="22B3E76E" w:rsidR="00DC6184" w:rsidRPr="001666AD" w:rsidRDefault="00B740C7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DC6184" w:rsidRPr="001666AD" w14:paraId="3A1F488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DC1" w14:textId="77777777" w:rsidR="00DC6184" w:rsidRPr="00BE5F8C" w:rsidRDefault="00DC6184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62E" w14:textId="77777777" w:rsidR="00DC6184" w:rsidRPr="001666AD" w:rsidRDefault="00DC6184" w:rsidP="0002370F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1D0" w14:textId="2C743388" w:rsidR="00DC6184" w:rsidRPr="001666AD" w:rsidRDefault="00BB15E2" w:rsidP="0002370F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18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C6184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C618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C6184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184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38B2B039" w14:textId="5705A263" w:rsidR="00B740C7" w:rsidRPr="001666AD" w:rsidRDefault="00B740C7" w:rsidP="0002370F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75.3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ագաց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ցկա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վճիռ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յա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</w:p>
        </w:tc>
      </w:tr>
      <w:tr w:rsidR="00E53400" w:rsidRPr="001666AD" w14:paraId="769E2358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EF1" w14:textId="2A322FF5" w:rsidR="00E53400" w:rsidRPr="00BE5F8C" w:rsidRDefault="00E53400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0CD" w14:textId="2F11451E" w:rsidR="00E53400" w:rsidRPr="001666AD" w:rsidRDefault="00E53400" w:rsidP="00A10A7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 xml:space="preserve">ՀՀ ՎՃՌԱԲԵԿ ԴԱՏԱՐԱՆԻ ՈՐՈՇՈՒՄԸ ՔՐԵԱԿԱՆ ԳՈՐԾ </w:t>
            </w:r>
            <w:hyperlink r:id="rId219" w:history="1">
              <w:r w:rsidR="005554DA" w:rsidRPr="001666AD">
                <w:rPr>
                  <w:rFonts w:ascii="GHEA Grapalat" w:hAnsi="GHEA Grapalat"/>
                  <w:b/>
                  <w:bCs/>
                  <w:color w:val="545454"/>
                  <w:sz w:val="24"/>
                  <w:szCs w:val="24"/>
                  <w:shd w:val="clear" w:color="auto" w:fill="F6F6F6"/>
                  <w:lang w:val="hy-AM"/>
                </w:rPr>
                <w:t xml:space="preserve"> ԹԻՎ</w:t>
              </w:r>
              <w:r w:rsidR="005554DA" w:rsidRPr="001666AD">
                <w:rPr>
                  <w:rFonts w:ascii="GHEA Grapalat" w:hAnsi="GHEA Grapalat"/>
                  <w:b/>
                  <w:bCs/>
                  <w:color w:val="333333"/>
                  <w:sz w:val="24"/>
                  <w:szCs w:val="24"/>
                  <w:shd w:val="clear" w:color="auto" w:fill="FFFFFF"/>
                  <w:lang w:val="hy-AM"/>
                </w:rPr>
                <w:t xml:space="preserve"> </w:t>
              </w:r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Դ/0029/0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68C09CB9" w14:textId="3E0F46A0" w:rsidR="00E53400" w:rsidRPr="001666AD" w:rsidRDefault="00E53400" w:rsidP="00A10A7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31.05.2014</w:t>
            </w:r>
          </w:p>
          <w:p w14:paraId="404966C2" w14:textId="77777777" w:rsidR="00E53400" w:rsidRPr="001666AD" w:rsidRDefault="00E53400" w:rsidP="00A10A7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FC7D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E53400" w:rsidRPr="001666AD" w14:paraId="74F2960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24D" w14:textId="77777777" w:rsidR="00E53400" w:rsidRPr="00BE5F8C" w:rsidRDefault="00E53400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D36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744" w14:textId="77777777" w:rsidR="00E53400" w:rsidRPr="001666AD" w:rsidRDefault="00BB15E2" w:rsidP="00A10A7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20" w:history="1"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E53400" w:rsidRPr="001666AD" w14:paraId="6470300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F1E" w14:textId="77777777" w:rsidR="00E53400" w:rsidRPr="00BE5F8C" w:rsidRDefault="00E53400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DA82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113" w14:textId="20B434BF" w:rsidR="00E53400" w:rsidRPr="001666AD" w:rsidRDefault="00BB15E2" w:rsidP="00A10A7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21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4B10A6A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6E96FBB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E53400" w:rsidRPr="001666AD" w14:paraId="1050B2C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C63" w14:textId="77777777" w:rsidR="00E53400" w:rsidRPr="00BE5F8C" w:rsidRDefault="00E53400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4A61" w14:textId="7777777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1F8" w14:textId="1FADB46B" w:rsidR="00E53400" w:rsidRPr="001666AD" w:rsidRDefault="00BB15E2" w:rsidP="00A10A73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22" w:history="1">
              <w:proofErr w:type="spellStart"/>
              <w:r w:rsidR="00B9431E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53400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E53400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E53400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400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1ADC4BB2" w14:textId="26B83B47" w:rsidR="00E53400" w:rsidRPr="001666AD" w:rsidRDefault="00E53400" w:rsidP="00A10A7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75.1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ագաց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իրառմ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քեր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75.2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իջնորդ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երկայա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75.3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ագաց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lastRenderedPageBreak/>
              <w:t>դատ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ցկա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վճիռ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յա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</w:p>
        </w:tc>
      </w:tr>
      <w:tr w:rsidR="00D63D25" w:rsidRPr="001666AD" w14:paraId="4EC7C79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A28" w14:textId="62668113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9CE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23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ԷԴ/0030/01/12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79F0BE51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8.10.2013</w:t>
            </w:r>
          </w:p>
          <w:p w14:paraId="23C22941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7F4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63D25" w:rsidRPr="001666AD" w14:paraId="01A5AE1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683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7DB2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B42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24" w:history="1"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63D25" w:rsidRPr="001666AD" w14:paraId="2F71B06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62D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16D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692D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25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63D25" w:rsidRPr="001666AD" w14:paraId="3AEB895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23A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C41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DADE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26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6FDE36DC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58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վճռ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րին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նավոր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տճառաբան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լինելը</w:t>
            </w:r>
            <w:proofErr w:type="spellEnd"/>
          </w:p>
        </w:tc>
      </w:tr>
      <w:tr w:rsidR="00D63D25" w:rsidRPr="001666AD" w14:paraId="1371614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169" w14:textId="1172A32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0B1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27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009/11/13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27697B4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3.09.2013</w:t>
            </w:r>
          </w:p>
          <w:p w14:paraId="6AA6A28A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7348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63D25" w:rsidRPr="001666AD" w14:paraId="0613674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DB1E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C4E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04C" w14:textId="77777777" w:rsidR="00D63D25" w:rsidRPr="001666AD" w:rsidRDefault="00BB15E2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28" w:history="1"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0BAEC3C9" w14:textId="77777777" w:rsidR="00D63D25" w:rsidRPr="001666AD" w:rsidRDefault="00D63D25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A99B722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1.</w:t>
            </w:r>
          </w:p>
        </w:tc>
      </w:tr>
      <w:tr w:rsidR="00D63D25" w:rsidRPr="001666AD" w14:paraId="321CB48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CB1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C7FC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589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29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63D25" w:rsidRPr="001666AD" w14:paraId="04C1DE3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1C3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35D4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E481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0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.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մեղությ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նխավարկած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02.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ղադրյալ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երգրավելու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ք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61.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ախաքննությ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ընթացքում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վ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ի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ճմ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դարեցնելու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գը</w:t>
            </w:r>
            <w:proofErr w:type="spellEnd"/>
          </w:p>
        </w:tc>
      </w:tr>
      <w:tr w:rsidR="00D63D25" w:rsidRPr="001666AD" w14:paraId="0EC35E3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40C" w14:textId="75E9BC32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1F74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31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ԱՐԴ/0150/01/12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6443565E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3.09.20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AF4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63D25" w:rsidRPr="001666AD" w14:paraId="34116AF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09A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FC9E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02A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2" w:history="1"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63D25" w:rsidRPr="001666AD" w14:paraId="6EA4462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A71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B2F4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36E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3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D63D25" w:rsidRPr="001666AD" w14:paraId="6BD0001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5FB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73D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CD3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4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D63D25" w:rsidRPr="001666AD" w14:paraId="616B016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64D" w14:textId="22E5D0BD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32F0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35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Դ/0389/01/11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6BA1F84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8.10.2013</w:t>
            </w:r>
          </w:p>
          <w:p w14:paraId="6D57EE61" w14:textId="77777777" w:rsidR="00D63D25" w:rsidRPr="001666AD" w:rsidRDefault="00D63D25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00DD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D63D25" w:rsidRPr="001666AD" w14:paraId="7C66129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2542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4870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D5E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6" w:history="1"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D63D25" w:rsidRPr="001666AD" w14:paraId="1B768BA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307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6AD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EA4F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7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405AD322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762918B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63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դամախեղ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վանդ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իմուլյացիայ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պօրին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եղանակ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ինվոր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ծառայություն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րա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ռանձի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րտականություններ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տար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դարեցնելը</w:t>
            </w:r>
            <w:proofErr w:type="spellEnd"/>
          </w:p>
        </w:tc>
      </w:tr>
      <w:tr w:rsidR="00D63D25" w:rsidRPr="001666AD" w14:paraId="03B31AF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080" w14:textId="77777777" w:rsidR="00D63D25" w:rsidRPr="00BE5F8C" w:rsidRDefault="00D63D25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8CDF" w14:textId="77777777" w:rsidR="00D63D25" w:rsidRPr="001666AD" w:rsidRDefault="00D63D25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4710" w14:textId="77777777" w:rsidR="00D63D25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38" w:history="1">
              <w:proofErr w:type="spellStart"/>
              <w:r w:rsidR="00D63D25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63D25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D63D25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3D25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1762AC3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F6C" w14:textId="65859ED3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82EE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39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ՇԴ/0158/01/11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4746D65A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01.11.2012</w:t>
            </w:r>
          </w:p>
          <w:p w14:paraId="039A1823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73C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219F613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402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9341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F59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0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331F0D" w:rsidRPr="001666AD" w14:paraId="1F9100E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FB1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0A9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DE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1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331F0D" w:rsidRPr="001666AD" w14:paraId="6C1A268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516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32AE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DD8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2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4DD86822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F37" w14:textId="522AFF62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768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43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ԿԴ1/0043/01/11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F1F863C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08.06.2012</w:t>
            </w:r>
          </w:p>
          <w:p w14:paraId="576D8363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3C5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68EC262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C9B4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0B4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9B7" w14:textId="77777777" w:rsidR="00331F0D" w:rsidRPr="001666AD" w:rsidRDefault="00BB15E2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44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175A1789" w14:textId="77777777" w:rsidR="00331F0D" w:rsidRPr="001666AD" w:rsidRDefault="00331F0D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645A587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2.</w:t>
            </w:r>
          </w:p>
        </w:tc>
      </w:tr>
      <w:tr w:rsidR="00331F0D" w:rsidRPr="001666AD" w14:paraId="0D13AD9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92F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0BEF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C431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5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4C0642B9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73A9285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61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որամաս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ծառայ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յր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նքնա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թողնելը</w:t>
            </w:r>
            <w:proofErr w:type="spellEnd"/>
          </w:p>
        </w:tc>
      </w:tr>
      <w:tr w:rsidR="00331F0D" w:rsidRPr="001666AD" w14:paraId="034B59B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5950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BA4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36E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</w:rPr>
            </w:pPr>
            <w:hyperlink r:id="rId246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  <w:p w14:paraId="3D766D49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1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րկի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վ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թույլատրելիություն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0E5890A7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2C6" w14:textId="569440AC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036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47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Դ/0203/01/11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7A5B951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4.08.2012</w:t>
            </w:r>
          </w:p>
          <w:p w14:paraId="0BC34274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1070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1193321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2B9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6BEB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E1D4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8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331F0D" w:rsidRPr="001666AD" w14:paraId="0E79DA9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9A44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5B9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9DF0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49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4882D0F6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D973FDD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82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մաներումը</w:t>
            </w:r>
            <w:proofErr w:type="spellEnd"/>
          </w:p>
        </w:tc>
      </w:tr>
      <w:tr w:rsidR="00331F0D" w:rsidRPr="001666AD" w14:paraId="3E99EFFB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33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3C4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1F4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0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7F8A427E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296" w14:textId="1081D9CF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0B1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51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ԳԴ5/0022/01/10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E1E14DE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0.10.2011</w:t>
            </w:r>
          </w:p>
          <w:p w14:paraId="531355D3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CF1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5D63A0D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DC5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477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A37C" w14:textId="77777777" w:rsidR="00331F0D" w:rsidRPr="001666AD" w:rsidRDefault="00BB15E2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hyperlink r:id="rId252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  <w:p w14:paraId="7D44A61B" w14:textId="77777777" w:rsidR="00331F0D" w:rsidRPr="001666AD" w:rsidRDefault="00331F0D" w:rsidP="00B81189">
            <w:pPr>
              <w:spacing w:line="240" w:lineRule="auto"/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DA566C0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4.1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5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68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1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4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97.</w:t>
            </w:r>
          </w:p>
        </w:tc>
      </w:tr>
      <w:tr w:rsidR="00331F0D" w:rsidRPr="001666AD" w14:paraId="5CA5392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183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0204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513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3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91DC366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5DDDF85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9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ցագործ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եսակները</w:t>
            </w:r>
            <w:proofErr w:type="spellEnd"/>
          </w:p>
          <w:p w14:paraId="6BD4C562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</w:tc>
      </w:tr>
      <w:tr w:rsidR="00331F0D" w:rsidRPr="001666AD" w14:paraId="05D66AC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DC6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33A5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4D4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</w:rPr>
            </w:pPr>
            <w:hyperlink r:id="rId254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</w:p>
          <w:p w14:paraId="70479971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31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սեցմ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իմքեր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5BD6D0FC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F56" w14:textId="608D8D13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DF4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55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ԼԴ/0286/01/0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52F7DD2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05.11.2010</w:t>
            </w:r>
          </w:p>
          <w:p w14:paraId="29FAB583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1C5D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726AD2E2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C09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2F6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493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6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331F0D" w:rsidRPr="001666AD" w14:paraId="6F80BCD3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CE2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F96A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401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7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38EDB4CD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123DFF88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3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րենք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դարձ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ուժը</w:t>
            </w:r>
            <w:proofErr w:type="spellEnd"/>
          </w:p>
        </w:tc>
      </w:tr>
      <w:tr w:rsidR="00331F0D" w:rsidRPr="001666AD" w14:paraId="451DE2B6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23D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141A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066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58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331F0D" w:rsidRPr="001666AD" w14:paraId="2C261D8A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EA4" w14:textId="3169F88E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722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59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ԴԴ/0014/11/0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1F0B6C1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3.07.2010</w:t>
            </w:r>
          </w:p>
          <w:p w14:paraId="2A9FD4D2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370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7E0AEBD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668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A45D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62CC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0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331F0D" w:rsidRPr="001666AD" w14:paraId="20AB9100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9F6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4CB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82F4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1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331F0D" w:rsidRPr="001666AD" w14:paraId="16120518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5FA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4E0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155D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62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752B380B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185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ց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րժ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90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քնն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շխատակց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իչ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պերատիվ-հետախուզ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ւնե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օրինական</w:t>
            </w:r>
            <w:proofErr w:type="spellEnd"/>
          </w:p>
        </w:tc>
      </w:tr>
      <w:tr w:rsidR="00331F0D" w:rsidRPr="001666AD" w14:paraId="2A789C6B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060" w14:textId="49713395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7BB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63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ԱՔԴ/0045/01/0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58DB4724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5.06.2010</w:t>
            </w:r>
          </w:p>
          <w:p w14:paraId="6F45117B" w14:textId="77777777" w:rsidR="00331F0D" w:rsidRPr="001666AD" w:rsidRDefault="00331F0D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0FB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331F0D" w:rsidRPr="001666AD" w14:paraId="228A7709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98A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56B7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D65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4" w:history="1"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331F0D" w:rsidRPr="001666AD" w14:paraId="40EBB38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68B7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0328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4BB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5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331F0D" w:rsidRPr="001666AD" w14:paraId="4DF4373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4FE" w14:textId="77777777" w:rsidR="00331F0D" w:rsidRPr="00BE5F8C" w:rsidRDefault="00331F0D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3AB" w14:textId="77777777" w:rsidR="00331F0D" w:rsidRPr="001666AD" w:rsidRDefault="00331F0D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7DDC" w14:textId="77777777" w:rsidR="00331F0D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6" w:history="1">
              <w:proofErr w:type="spellStart"/>
              <w:r w:rsidR="00331F0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F0D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331F0D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1F0D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  <w:tr w:rsidR="000378B2" w:rsidRPr="001666AD" w14:paraId="7BD6BFBB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2A9" w14:textId="16D4A65C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B66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67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020/11/0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1BC42EE8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16.09.200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C42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0378B2" w:rsidRPr="001666AD" w14:paraId="53F0D93D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E61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C68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4A5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8" w:history="1"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0378B2" w:rsidRPr="001666AD" w14:paraId="2DACE5F5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732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716E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1C1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69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0378B2" w:rsidRPr="001666AD" w14:paraId="37F3BC1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5C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EC4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BE5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70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3A1E501A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90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քնն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շխատակց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իչ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պերատիվ-հետախուզ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lastRenderedPageBreak/>
              <w:t>գործունե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օրինական</w:t>
            </w:r>
            <w:proofErr w:type="spellEnd"/>
          </w:p>
        </w:tc>
      </w:tr>
      <w:tr w:rsidR="000378B2" w:rsidRPr="001666AD" w14:paraId="033A6ED6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64D" w14:textId="76FED8FB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E2F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71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ԿԴ/0019/11/09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60BC1C1E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29.06.2009</w:t>
            </w:r>
          </w:p>
          <w:p w14:paraId="2B8F89D6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8F8A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0378B2" w:rsidRPr="001666AD" w14:paraId="4FD71181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914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D17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09F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2" w:history="1"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0378B2" w:rsidRPr="001666AD" w14:paraId="1CFE040E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4F1E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FCA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F391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3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</w:tc>
      </w:tr>
      <w:tr w:rsidR="000378B2" w:rsidRPr="001666AD" w14:paraId="59688297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2A9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25C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22E0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hyperlink r:id="rId274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  <w:p w14:paraId="034DC418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63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վ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ճ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դարե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ողոքարկում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90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քնն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շխատակց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ննիչ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տախազ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օպերատիվ-հետախուզ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ունեությու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օրինական</w:t>
            </w:r>
            <w:proofErr w:type="spellEnd"/>
          </w:p>
        </w:tc>
      </w:tr>
      <w:tr w:rsidR="000378B2" w:rsidRPr="001666AD" w14:paraId="16A4785B" w14:textId="77777777" w:rsidTr="009E0A5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BB4" w14:textId="2CB565BD" w:rsidR="00342116" w:rsidRPr="00BE5F8C" w:rsidRDefault="00342116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1A3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ՀՀ ՎՃՌԱԲԵԿ ԴԱՏԱՐԱՆԻ ՈՐՈՇՈՒՄԸ ՔՐԵԱԿԱՆ ԳՈՐԾ ԹԻՎ</w:t>
            </w:r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hyperlink r:id="rId275" w:history="1">
              <w:r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ԵՔՐԴ/0297/01/08</w:t>
              </w:r>
            </w:hyperlink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666AD"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  <w:t>ՄԱՍԻՆ</w:t>
            </w:r>
          </w:p>
          <w:p w14:paraId="27914B5D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1666A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>02.06.2009</w:t>
            </w:r>
          </w:p>
          <w:p w14:paraId="0C04FDC3" w14:textId="77777777" w:rsidR="000378B2" w:rsidRPr="001666AD" w:rsidRDefault="000378B2" w:rsidP="00B811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E68D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  <w:t>փաստաթղթեր</w:t>
            </w:r>
            <w:proofErr w:type="spellEnd"/>
          </w:p>
        </w:tc>
      </w:tr>
      <w:tr w:rsidR="000378B2" w:rsidRPr="001666AD" w14:paraId="33B2097A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953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BCD2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8BB3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6" w:history="1"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ՀՀ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Սահմանադրություն</w:t>
              </w:r>
              <w:proofErr w:type="spellEnd"/>
            </w:hyperlink>
          </w:p>
        </w:tc>
      </w:tr>
      <w:tr w:rsidR="000378B2" w:rsidRPr="001666AD" w14:paraId="7AFC3D0F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0AE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85D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B9DE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7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</w:p>
          <w:p w14:paraId="5CCE4A92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10FA378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75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տասխանատվությունից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զատել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ղեմությա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ժամկետն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ցնելու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ևանքով</w:t>
            </w:r>
            <w:proofErr w:type="spellEnd"/>
          </w:p>
          <w:p w14:paraId="7FFF2A07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205.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կ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տուրք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արտադիր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ճարը</w:t>
            </w:r>
            <w:proofErr w:type="spellEnd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չվճարելը</w:t>
            </w:r>
            <w:proofErr w:type="spellEnd"/>
          </w:p>
        </w:tc>
      </w:tr>
      <w:tr w:rsidR="000378B2" w:rsidRPr="001666AD" w14:paraId="00ABA0CC" w14:textId="77777777" w:rsidTr="009E0A5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5A8" w14:textId="77777777" w:rsidR="000378B2" w:rsidRPr="00BE5F8C" w:rsidRDefault="000378B2" w:rsidP="00C244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A596" w14:textId="77777777" w:rsidR="000378B2" w:rsidRPr="001666AD" w:rsidRDefault="000378B2" w:rsidP="00B81189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573E" w14:textId="77777777" w:rsidR="000378B2" w:rsidRPr="001666AD" w:rsidRDefault="00BB15E2" w:rsidP="00B8118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hyperlink r:id="rId278" w:history="1">
              <w:proofErr w:type="spellStart"/>
              <w:r w:rsidR="000378B2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Քրեակ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դատավարության</w:t>
              </w:r>
              <w:proofErr w:type="spellEnd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0378B2" w:rsidRPr="001666A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օրենսգիրք</w:t>
              </w:r>
              <w:proofErr w:type="spellEnd"/>
            </w:hyperlink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</w:t>
            </w:r>
            <w:proofErr w:type="spellEnd"/>
            <w:r w:rsidR="000378B2" w:rsidRPr="001666AD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5.</w:t>
            </w:r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րծի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ույթ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մ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րեական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ետապնդումը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ցառող</w:t>
            </w:r>
            <w:proofErr w:type="spellEnd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78B2" w:rsidRPr="001666AD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նգամանքները</w:t>
            </w:r>
            <w:proofErr w:type="spellEnd"/>
          </w:p>
        </w:tc>
      </w:tr>
    </w:tbl>
    <w:p w14:paraId="66025A3A" w14:textId="77777777" w:rsidR="005C182E" w:rsidRDefault="005C182E"/>
    <w:sectPr w:rsidR="005C182E" w:rsidSect="007868C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2B65"/>
    <w:multiLevelType w:val="hybridMultilevel"/>
    <w:tmpl w:val="157EDD46"/>
    <w:lvl w:ilvl="0" w:tplc="4DAC24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274D"/>
    <w:multiLevelType w:val="hybridMultilevel"/>
    <w:tmpl w:val="C8C8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42D3"/>
    <w:multiLevelType w:val="hybridMultilevel"/>
    <w:tmpl w:val="D570DE60"/>
    <w:lvl w:ilvl="0" w:tplc="3A0E8E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0"/>
    <w:rsid w:val="000378B2"/>
    <w:rsid w:val="00081CA9"/>
    <w:rsid w:val="000C52D4"/>
    <w:rsid w:val="000F15B0"/>
    <w:rsid w:val="000F576E"/>
    <w:rsid w:val="00120CDF"/>
    <w:rsid w:val="0012286B"/>
    <w:rsid w:val="00150EB7"/>
    <w:rsid w:val="001666AD"/>
    <w:rsid w:val="0018387B"/>
    <w:rsid w:val="0019221B"/>
    <w:rsid w:val="001D360A"/>
    <w:rsid w:val="00212FE7"/>
    <w:rsid w:val="00220982"/>
    <w:rsid w:val="0026385B"/>
    <w:rsid w:val="002A47B7"/>
    <w:rsid w:val="002F1E95"/>
    <w:rsid w:val="00331F0D"/>
    <w:rsid w:val="0034209A"/>
    <w:rsid w:val="00342116"/>
    <w:rsid w:val="003812B8"/>
    <w:rsid w:val="003E1121"/>
    <w:rsid w:val="003F242E"/>
    <w:rsid w:val="0047058D"/>
    <w:rsid w:val="00480EDC"/>
    <w:rsid w:val="00482C0E"/>
    <w:rsid w:val="004848F2"/>
    <w:rsid w:val="004D7F40"/>
    <w:rsid w:val="00500738"/>
    <w:rsid w:val="005124B4"/>
    <w:rsid w:val="00530D9D"/>
    <w:rsid w:val="005554DA"/>
    <w:rsid w:val="00576518"/>
    <w:rsid w:val="00590516"/>
    <w:rsid w:val="005B4A62"/>
    <w:rsid w:val="005C182E"/>
    <w:rsid w:val="005D19A0"/>
    <w:rsid w:val="005D3350"/>
    <w:rsid w:val="006223F6"/>
    <w:rsid w:val="0069388C"/>
    <w:rsid w:val="006B083B"/>
    <w:rsid w:val="006B0BA3"/>
    <w:rsid w:val="006D037E"/>
    <w:rsid w:val="0070031F"/>
    <w:rsid w:val="00702FB7"/>
    <w:rsid w:val="0071657F"/>
    <w:rsid w:val="007230D0"/>
    <w:rsid w:val="007868CC"/>
    <w:rsid w:val="007D646E"/>
    <w:rsid w:val="007E1BBA"/>
    <w:rsid w:val="00813B58"/>
    <w:rsid w:val="00816ADB"/>
    <w:rsid w:val="008410AF"/>
    <w:rsid w:val="00870A13"/>
    <w:rsid w:val="008A6788"/>
    <w:rsid w:val="0091534E"/>
    <w:rsid w:val="009342E7"/>
    <w:rsid w:val="0093723F"/>
    <w:rsid w:val="009A5787"/>
    <w:rsid w:val="009B5B53"/>
    <w:rsid w:val="009E0A55"/>
    <w:rsid w:val="00A50C94"/>
    <w:rsid w:val="00A56F56"/>
    <w:rsid w:val="00A60058"/>
    <w:rsid w:val="00A909AB"/>
    <w:rsid w:val="00AA4845"/>
    <w:rsid w:val="00AB4DDC"/>
    <w:rsid w:val="00AD737B"/>
    <w:rsid w:val="00AF3C07"/>
    <w:rsid w:val="00B022FD"/>
    <w:rsid w:val="00B12B81"/>
    <w:rsid w:val="00B16770"/>
    <w:rsid w:val="00B635DB"/>
    <w:rsid w:val="00B740C7"/>
    <w:rsid w:val="00B9431E"/>
    <w:rsid w:val="00BA62EC"/>
    <w:rsid w:val="00BB15E2"/>
    <w:rsid w:val="00BE5F8C"/>
    <w:rsid w:val="00BF11E0"/>
    <w:rsid w:val="00BF661E"/>
    <w:rsid w:val="00BF6AB3"/>
    <w:rsid w:val="00C1119B"/>
    <w:rsid w:val="00C244EF"/>
    <w:rsid w:val="00C60AB4"/>
    <w:rsid w:val="00C94C11"/>
    <w:rsid w:val="00CA3B53"/>
    <w:rsid w:val="00CC5D5D"/>
    <w:rsid w:val="00CE4295"/>
    <w:rsid w:val="00CE6171"/>
    <w:rsid w:val="00D16D80"/>
    <w:rsid w:val="00D31502"/>
    <w:rsid w:val="00D347ED"/>
    <w:rsid w:val="00D63D25"/>
    <w:rsid w:val="00DA64D1"/>
    <w:rsid w:val="00DC6184"/>
    <w:rsid w:val="00DD0782"/>
    <w:rsid w:val="00E1386A"/>
    <w:rsid w:val="00E53400"/>
    <w:rsid w:val="00EC590E"/>
    <w:rsid w:val="00EE4283"/>
    <w:rsid w:val="00F05D90"/>
    <w:rsid w:val="00F12595"/>
    <w:rsid w:val="00F43C63"/>
    <w:rsid w:val="00F524B4"/>
    <w:rsid w:val="00F7756F"/>
    <w:rsid w:val="00F808F0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26302"/>
  <w15:chartTrackingRefBased/>
  <w15:docId w15:val="{2FA45BE0-3B48-429B-AA3A-C99DEB54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4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3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53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53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8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lis.am/DocumentView.aspx?DocID=160548" TargetMode="External"/><Relationship Id="rId21" Type="http://schemas.openxmlformats.org/officeDocument/2006/relationships/hyperlink" Target="https://www.arlis.am/DocumentView.aspx?DocID=160548" TargetMode="External"/><Relationship Id="rId42" Type="http://schemas.openxmlformats.org/officeDocument/2006/relationships/hyperlink" Target="https://www.arlis.am/DocumentView.aspx?DocID=156456" TargetMode="External"/><Relationship Id="rId63" Type="http://schemas.openxmlformats.org/officeDocument/2006/relationships/hyperlink" Target="https://www.arlis.am/DocumentView.aspx?DocID=143723" TargetMode="External"/><Relationship Id="rId84" Type="http://schemas.openxmlformats.org/officeDocument/2006/relationships/hyperlink" Target="https://www.arlis.am/DocumentView.aspx?DocID=159328" TargetMode="External"/><Relationship Id="rId138" Type="http://schemas.openxmlformats.org/officeDocument/2006/relationships/hyperlink" Target="https://www.arlis.am/DocumentView.aspx?DocID=139668" TargetMode="External"/><Relationship Id="rId159" Type="http://schemas.openxmlformats.org/officeDocument/2006/relationships/hyperlink" Target="https://www.arlis.am/DocumentView.aspx?DocID=143723" TargetMode="External"/><Relationship Id="rId170" Type="http://schemas.openxmlformats.org/officeDocument/2006/relationships/hyperlink" Target="https://www.arlis.am/DocumentView.aspx?DocID=103862" TargetMode="External"/><Relationship Id="rId191" Type="http://schemas.openxmlformats.org/officeDocument/2006/relationships/hyperlink" Target="https://www.arlis.am/DocumentView.aspx?DocID=160589" TargetMode="External"/><Relationship Id="rId205" Type="http://schemas.openxmlformats.org/officeDocument/2006/relationships/hyperlink" Target="https://www.arlis.am/DocumentView.aspx?DocID=159328" TargetMode="External"/><Relationship Id="rId226" Type="http://schemas.openxmlformats.org/officeDocument/2006/relationships/hyperlink" Target="https://www.arlis.am/DocumentView.aspx?DocID=160548" TargetMode="External"/><Relationship Id="rId247" Type="http://schemas.openxmlformats.org/officeDocument/2006/relationships/hyperlink" Target="https://www.arlis.am/DocumentView.aspx?DocID=79541" TargetMode="External"/><Relationship Id="rId107" Type="http://schemas.openxmlformats.org/officeDocument/2006/relationships/hyperlink" Target="https://www.arlis.am/DocumentView.aspx?DocID=143723" TargetMode="External"/><Relationship Id="rId268" Type="http://schemas.openxmlformats.org/officeDocument/2006/relationships/hyperlink" Target="https://www.arlis.am/DocumentView.aspx?DocID=143723" TargetMode="External"/><Relationship Id="rId11" Type="http://schemas.openxmlformats.org/officeDocument/2006/relationships/hyperlink" Target="https://www.arlis.am/DocumentView.aspx?DocID=143723" TargetMode="External"/><Relationship Id="rId32" Type="http://schemas.openxmlformats.org/officeDocument/2006/relationships/hyperlink" Target="https://www.arlis.am/DocumentView.aspx?DocID=159328" TargetMode="External"/><Relationship Id="rId53" Type="http://schemas.openxmlformats.org/officeDocument/2006/relationships/hyperlink" Target="https://www.arlis.am/DocumentView.aspx?DocID=160548" TargetMode="External"/><Relationship Id="rId74" Type="http://schemas.openxmlformats.org/officeDocument/2006/relationships/hyperlink" Target="https://www.arlis.am/DocumentView.aspx?DocID=160347" TargetMode="External"/><Relationship Id="rId128" Type="http://schemas.openxmlformats.org/officeDocument/2006/relationships/hyperlink" Target="https://www.arlis.am/DocumentView.aspx?DocID=159328" TargetMode="External"/><Relationship Id="rId149" Type="http://schemas.openxmlformats.org/officeDocument/2006/relationships/hyperlink" Target="https://www.arlis.am/DocumentView.aspx?DocID=16054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lis.am/DocumentView.aspx?DocID=143723" TargetMode="External"/><Relationship Id="rId160" Type="http://schemas.openxmlformats.org/officeDocument/2006/relationships/hyperlink" Target="https://www.arlis.am/DocumentView.aspx?DocID=159328" TargetMode="External"/><Relationship Id="rId181" Type="http://schemas.openxmlformats.org/officeDocument/2006/relationships/hyperlink" Target="https://www.arlis.am/DocumentView.aspx?DocID=159328" TargetMode="External"/><Relationship Id="rId216" Type="http://schemas.openxmlformats.org/officeDocument/2006/relationships/hyperlink" Target="https://www.arlis.am/DocumentView.aspx?DocID=143723" TargetMode="External"/><Relationship Id="rId237" Type="http://schemas.openxmlformats.org/officeDocument/2006/relationships/hyperlink" Target="https://www.arlis.am/DocumentView.aspx?DocID=159328" TargetMode="External"/><Relationship Id="rId258" Type="http://schemas.openxmlformats.org/officeDocument/2006/relationships/hyperlink" Target="https://www.arlis.am/DocumentView.aspx?DocID=160548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ww.arlis.am/DocumentView.aspx?DocID=158264" TargetMode="External"/><Relationship Id="rId43" Type="http://schemas.openxmlformats.org/officeDocument/2006/relationships/hyperlink" Target="https://www.arlis.am/DocumentView.aspx?DocID=143723" TargetMode="External"/><Relationship Id="rId64" Type="http://schemas.openxmlformats.org/officeDocument/2006/relationships/hyperlink" Target="https://www.arlis.am/DocumentView.aspx?DocID=159328" TargetMode="External"/><Relationship Id="rId118" Type="http://schemas.openxmlformats.org/officeDocument/2006/relationships/hyperlink" Target="https://www.arlis.am/DocumentView.aspx?DocID=145606" TargetMode="External"/><Relationship Id="rId139" Type="http://schemas.openxmlformats.org/officeDocument/2006/relationships/hyperlink" Target="https://www.arlis.am/DocumentView.aspx?DocID=143723" TargetMode="External"/><Relationship Id="rId85" Type="http://schemas.openxmlformats.org/officeDocument/2006/relationships/hyperlink" Target="https://www.arlis.am/DocumentView.aspx?DocID=160548" TargetMode="External"/><Relationship Id="rId150" Type="http://schemas.openxmlformats.org/officeDocument/2006/relationships/hyperlink" Target="https://www.arlis.am/DocumentView.aspx?DocID=121843" TargetMode="External"/><Relationship Id="rId171" Type="http://schemas.openxmlformats.org/officeDocument/2006/relationships/hyperlink" Target="https://www.arlis.am/DocumentView.aspx?DocID=143723" TargetMode="External"/><Relationship Id="rId192" Type="http://schemas.openxmlformats.org/officeDocument/2006/relationships/hyperlink" Target="https://www.arlis.am/DocumentView.aspx?DocID=143723" TargetMode="External"/><Relationship Id="rId206" Type="http://schemas.openxmlformats.org/officeDocument/2006/relationships/hyperlink" Target="https://www.arlis.am/DocumentView.aspx?DocID=160548" TargetMode="External"/><Relationship Id="rId227" Type="http://schemas.openxmlformats.org/officeDocument/2006/relationships/hyperlink" Target="https://www.arlis.am/DocumentView.aspx?DocID=88110" TargetMode="External"/><Relationship Id="rId248" Type="http://schemas.openxmlformats.org/officeDocument/2006/relationships/hyperlink" Target="https://www.arlis.am/DocumentView.aspx?DocID=143723" TargetMode="External"/><Relationship Id="rId269" Type="http://schemas.openxmlformats.org/officeDocument/2006/relationships/hyperlink" Target="https://www.arlis.am/DocumentView.aspx?DocID=159328" TargetMode="External"/><Relationship Id="rId12" Type="http://schemas.openxmlformats.org/officeDocument/2006/relationships/hyperlink" Target="https://www.arlis.am/DocumentView.aspx?DocID=159328" TargetMode="External"/><Relationship Id="rId33" Type="http://schemas.openxmlformats.org/officeDocument/2006/relationships/hyperlink" Target="https://www.arlis.am/DocumentView.aspx?DocID=160548" TargetMode="External"/><Relationship Id="rId108" Type="http://schemas.openxmlformats.org/officeDocument/2006/relationships/hyperlink" Target="https://www.arlis.am/DocumentView.aspx?DocID=159328" TargetMode="External"/><Relationship Id="rId129" Type="http://schemas.openxmlformats.org/officeDocument/2006/relationships/hyperlink" Target="https://www.arlis.am/DocumentView.aspx?DocID=160548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ww.arlis.am/DocumentView.aspx?DocID=148580" TargetMode="External"/><Relationship Id="rId75" Type="http://schemas.openxmlformats.org/officeDocument/2006/relationships/hyperlink" Target="https://www.arlis.am/DocumentView.aspx?DocID=143723" TargetMode="External"/><Relationship Id="rId96" Type="http://schemas.openxmlformats.org/officeDocument/2006/relationships/hyperlink" Target="https://www.arlis.am/DocumentView.aspx?DocID=159328" TargetMode="External"/><Relationship Id="rId140" Type="http://schemas.openxmlformats.org/officeDocument/2006/relationships/hyperlink" Target="https://www.arlis.am/DocumentView.aspx?DocID=159328" TargetMode="External"/><Relationship Id="rId161" Type="http://schemas.openxmlformats.org/officeDocument/2006/relationships/hyperlink" Target="https://www.arlis.am/DocumentView.aspx?DocID=160548" TargetMode="External"/><Relationship Id="rId182" Type="http://schemas.openxmlformats.org/officeDocument/2006/relationships/hyperlink" Target="https://www.arlis.am/DocumentView.aspx?DocID=160548" TargetMode="External"/><Relationship Id="rId217" Type="http://schemas.openxmlformats.org/officeDocument/2006/relationships/hyperlink" Target="https://www.arlis.am/DocumentView.aspx?DocID=159328" TargetMode="External"/><Relationship Id="rId6" Type="http://schemas.openxmlformats.org/officeDocument/2006/relationships/hyperlink" Target="https://www.arlis.am/DocumentView.aspx?DocID=160693" TargetMode="External"/><Relationship Id="rId238" Type="http://schemas.openxmlformats.org/officeDocument/2006/relationships/hyperlink" Target="https://www.arlis.am/DocumentView.aspx?DocID=160548" TargetMode="External"/><Relationship Id="rId259" Type="http://schemas.openxmlformats.org/officeDocument/2006/relationships/hyperlink" Target="https://www.arlis.am/DocumentView.aspx?DocID=61452" TargetMode="External"/><Relationship Id="rId23" Type="http://schemas.openxmlformats.org/officeDocument/2006/relationships/hyperlink" Target="https://www.arlis.am/DocumentView.aspx?DocID=143723" TargetMode="External"/><Relationship Id="rId119" Type="http://schemas.openxmlformats.org/officeDocument/2006/relationships/hyperlink" Target="https://www.arlis.am/DocumentView.aspx?DocID=143723" TargetMode="External"/><Relationship Id="rId270" Type="http://schemas.openxmlformats.org/officeDocument/2006/relationships/hyperlink" Target="https://www.arlis.am/DocumentView.aspx?DocID=160548" TargetMode="External"/><Relationship Id="rId44" Type="http://schemas.openxmlformats.org/officeDocument/2006/relationships/hyperlink" Target="https://www.arlis.am/DocumentView.aspx?DocID=159328" TargetMode="External"/><Relationship Id="rId65" Type="http://schemas.openxmlformats.org/officeDocument/2006/relationships/hyperlink" Target="https://www.arlis.am/DocumentView.aspx?DocID=160548" TargetMode="External"/><Relationship Id="rId86" Type="http://schemas.openxmlformats.org/officeDocument/2006/relationships/hyperlink" Target="https://www.arlis.am/DocumentView.aspx?DocID=160281" TargetMode="External"/><Relationship Id="rId130" Type="http://schemas.openxmlformats.org/officeDocument/2006/relationships/hyperlink" Target="https://www.arlis.am/DocumentView.aspx?DocID=138201" TargetMode="External"/><Relationship Id="rId151" Type="http://schemas.openxmlformats.org/officeDocument/2006/relationships/hyperlink" Target="https://www.arlis.am/DocumentView.aspx?DocID=143723" TargetMode="External"/><Relationship Id="rId172" Type="http://schemas.openxmlformats.org/officeDocument/2006/relationships/hyperlink" Target="https://www.arlis.am/DocumentView.aspx?DocID=159328" TargetMode="External"/><Relationship Id="rId193" Type="http://schemas.openxmlformats.org/officeDocument/2006/relationships/hyperlink" Target="https://www.arlis.am/DocumentView.aspx?DocID=159328" TargetMode="External"/><Relationship Id="rId202" Type="http://schemas.openxmlformats.org/officeDocument/2006/relationships/hyperlink" Target="https://www.arlis.am/DocumentView.aspx?DocID=160548" TargetMode="External"/><Relationship Id="rId207" Type="http://schemas.openxmlformats.org/officeDocument/2006/relationships/hyperlink" Target="https://www.arlis.am/DocumentView.aspx?DocID=96800" TargetMode="External"/><Relationship Id="rId223" Type="http://schemas.openxmlformats.org/officeDocument/2006/relationships/hyperlink" Target="https://www.arlis.am/DocumentView.aspx?DocID=89553" TargetMode="External"/><Relationship Id="rId228" Type="http://schemas.openxmlformats.org/officeDocument/2006/relationships/hyperlink" Target="https://www.arlis.am/DocumentView.aspx?DocID=143723" TargetMode="External"/><Relationship Id="rId244" Type="http://schemas.openxmlformats.org/officeDocument/2006/relationships/hyperlink" Target="https://www.arlis.am/DocumentView.aspx?DocID=143723" TargetMode="External"/><Relationship Id="rId249" Type="http://schemas.openxmlformats.org/officeDocument/2006/relationships/hyperlink" Target="https://www.arlis.am/DocumentView.aspx?DocID=159328" TargetMode="External"/><Relationship Id="rId13" Type="http://schemas.openxmlformats.org/officeDocument/2006/relationships/hyperlink" Target="https://www.arlis.am/DocumentView.aspx?DocID=160548" TargetMode="External"/><Relationship Id="rId18" Type="http://schemas.openxmlformats.org/officeDocument/2006/relationships/hyperlink" Target="https://www.arlis.am/DocumentView.aspx?DocID=158279" TargetMode="External"/><Relationship Id="rId39" Type="http://schemas.openxmlformats.org/officeDocument/2006/relationships/hyperlink" Target="https://www.arlis.am/DocumentView.aspx?DocID=143723" TargetMode="External"/><Relationship Id="rId109" Type="http://schemas.openxmlformats.org/officeDocument/2006/relationships/hyperlink" Target="https://www.arlis.am/DocumentView.aspx?DocID=160548" TargetMode="External"/><Relationship Id="rId260" Type="http://schemas.openxmlformats.org/officeDocument/2006/relationships/hyperlink" Target="https://www.arlis.am/DocumentView.aspx?DocID=143723" TargetMode="External"/><Relationship Id="rId265" Type="http://schemas.openxmlformats.org/officeDocument/2006/relationships/hyperlink" Target="https://www.arlis.am/DocumentView.aspx?DocID=159328" TargetMode="External"/><Relationship Id="rId34" Type="http://schemas.openxmlformats.org/officeDocument/2006/relationships/hyperlink" Target="https://www.arlis.am/DocumentView.aspx?DocID=160324" TargetMode="External"/><Relationship Id="rId50" Type="http://schemas.openxmlformats.org/officeDocument/2006/relationships/hyperlink" Target="https://www.arlis.am/DocumentView.aspx?DocID=148581" TargetMode="External"/><Relationship Id="rId55" Type="http://schemas.openxmlformats.org/officeDocument/2006/relationships/hyperlink" Target="https://www.arlis.am/DocumentView.aspx?DocID=143723" TargetMode="External"/><Relationship Id="rId76" Type="http://schemas.openxmlformats.org/officeDocument/2006/relationships/hyperlink" Target="https://www.arlis.am/DocumentView.aspx?DocID=159328" TargetMode="External"/><Relationship Id="rId97" Type="http://schemas.openxmlformats.org/officeDocument/2006/relationships/hyperlink" Target="https://www.arlis.am/DocumentView.aspx?DocID=160548" TargetMode="External"/><Relationship Id="rId104" Type="http://schemas.openxmlformats.org/officeDocument/2006/relationships/hyperlink" Target="https://www.arlis.am/DocumentView.aspx?DocID=159328" TargetMode="External"/><Relationship Id="rId120" Type="http://schemas.openxmlformats.org/officeDocument/2006/relationships/hyperlink" Target="https://www.arlis.am/DocumentView.aspx?DocID=159328" TargetMode="External"/><Relationship Id="rId125" Type="http://schemas.openxmlformats.org/officeDocument/2006/relationships/hyperlink" Target="https://www.arlis.am/DocumentView.aspx?DocID=160548" TargetMode="External"/><Relationship Id="rId141" Type="http://schemas.openxmlformats.org/officeDocument/2006/relationships/hyperlink" Target="https://www.arlis.am/DocumentView.aspx?DocID=160548" TargetMode="External"/><Relationship Id="rId146" Type="http://schemas.openxmlformats.org/officeDocument/2006/relationships/hyperlink" Target="https://www.arlis.am/DocumentView.aspx?DocID=121844" TargetMode="External"/><Relationship Id="rId167" Type="http://schemas.openxmlformats.org/officeDocument/2006/relationships/hyperlink" Target="https://www.arlis.am/DocumentView.aspx?DocID=143723" TargetMode="External"/><Relationship Id="rId188" Type="http://schemas.openxmlformats.org/officeDocument/2006/relationships/hyperlink" Target="https://www.arlis.am/DocumentView.aspx?DocID=143723" TargetMode="External"/><Relationship Id="rId7" Type="http://schemas.openxmlformats.org/officeDocument/2006/relationships/hyperlink" Target="https://www.arlis.am/DocumentView.aspx?DocID=143723" TargetMode="External"/><Relationship Id="rId71" Type="http://schemas.openxmlformats.org/officeDocument/2006/relationships/hyperlink" Target="https://www.arlis.am/DocumentView.aspx?DocID=143723" TargetMode="External"/><Relationship Id="rId92" Type="http://schemas.openxmlformats.org/officeDocument/2006/relationships/hyperlink" Target="https://www.arlis.am/DocumentView.aspx?DocID=159328" TargetMode="External"/><Relationship Id="rId162" Type="http://schemas.openxmlformats.org/officeDocument/2006/relationships/hyperlink" Target="https://www.arlis.am/DocumentView.aspx?DocID=105210" TargetMode="External"/><Relationship Id="rId183" Type="http://schemas.openxmlformats.org/officeDocument/2006/relationships/hyperlink" Target="https://www.arlis.am/DocumentView.aspx?DocID=100078" TargetMode="External"/><Relationship Id="rId213" Type="http://schemas.openxmlformats.org/officeDocument/2006/relationships/hyperlink" Target="https://www.arlis.am/DocumentView.aspx?DocID=159328" TargetMode="External"/><Relationship Id="rId218" Type="http://schemas.openxmlformats.org/officeDocument/2006/relationships/hyperlink" Target="https://www.arlis.am/DocumentView.aspx?DocID=160548" TargetMode="External"/><Relationship Id="rId234" Type="http://schemas.openxmlformats.org/officeDocument/2006/relationships/hyperlink" Target="https://www.arlis.am/DocumentView.aspx?DocID=160548" TargetMode="External"/><Relationship Id="rId239" Type="http://schemas.openxmlformats.org/officeDocument/2006/relationships/hyperlink" Target="https://www.arlis.am/DocumentView.aspx?DocID=808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lis.am/DocumentView.aspx?DocID=160548" TargetMode="External"/><Relationship Id="rId250" Type="http://schemas.openxmlformats.org/officeDocument/2006/relationships/hyperlink" Target="https://www.arlis.am/DocumentView.aspx?DocID=160548" TargetMode="External"/><Relationship Id="rId255" Type="http://schemas.openxmlformats.org/officeDocument/2006/relationships/hyperlink" Target="https://www.arlis.am/DocumentView.aspx?DocID=66380" TargetMode="External"/><Relationship Id="rId271" Type="http://schemas.openxmlformats.org/officeDocument/2006/relationships/hyperlink" Target="https://www.arlis.am/DocumentView.aspx?DocID=54330" TargetMode="External"/><Relationship Id="rId276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arlis.am/DocumentView.aspx?DocID=159328" TargetMode="External"/><Relationship Id="rId40" Type="http://schemas.openxmlformats.org/officeDocument/2006/relationships/hyperlink" Target="https://www.arlis.am/DocumentView.aspx?DocID=159328" TargetMode="External"/><Relationship Id="rId45" Type="http://schemas.openxmlformats.org/officeDocument/2006/relationships/hyperlink" Target="https://www.arlis.am/DocumentView.aspx?DocID=160548" TargetMode="External"/><Relationship Id="rId66" Type="http://schemas.openxmlformats.org/officeDocument/2006/relationships/hyperlink" Target="https://www.arlis.am/DocumentView.aspx?DocID=147253" TargetMode="External"/><Relationship Id="rId87" Type="http://schemas.openxmlformats.org/officeDocument/2006/relationships/hyperlink" Target="https://www.arlis.am/DocumentView.aspx?DocID=143723" TargetMode="External"/><Relationship Id="rId110" Type="http://schemas.openxmlformats.org/officeDocument/2006/relationships/hyperlink" Target="https://www.arlis.am/DocumentView.aspx?DocID=147266" TargetMode="External"/><Relationship Id="rId115" Type="http://schemas.openxmlformats.org/officeDocument/2006/relationships/hyperlink" Target="https://www.arlis.am/DocumentView.aspx?DocID=143723" TargetMode="External"/><Relationship Id="rId131" Type="http://schemas.openxmlformats.org/officeDocument/2006/relationships/hyperlink" Target="https://www.arlis.am/DocumentView.aspx?DocID=143723" TargetMode="External"/><Relationship Id="rId136" Type="http://schemas.openxmlformats.org/officeDocument/2006/relationships/hyperlink" Target="https://www.arlis.am/DocumentView.aspx?DocID=159328" TargetMode="External"/><Relationship Id="rId157" Type="http://schemas.openxmlformats.org/officeDocument/2006/relationships/hyperlink" Target="https://www.arlis.am/DocumentView.aspx?DocID=160548" TargetMode="External"/><Relationship Id="rId178" Type="http://schemas.openxmlformats.org/officeDocument/2006/relationships/hyperlink" Target="https://www.arlis.am/DocumentView.aspx?DocID=100075" TargetMode="External"/><Relationship Id="rId61" Type="http://schemas.openxmlformats.org/officeDocument/2006/relationships/hyperlink" Target="https://www.arlis.am/DocumentView.aspx?DocID=160548" TargetMode="External"/><Relationship Id="rId82" Type="http://schemas.openxmlformats.org/officeDocument/2006/relationships/hyperlink" Target="https://www.arlis.am/DocumentView.aspx?DocID=148686" TargetMode="External"/><Relationship Id="rId152" Type="http://schemas.openxmlformats.org/officeDocument/2006/relationships/hyperlink" Target="https://www.arlis.am/DocumentView.aspx?DocID=159328" TargetMode="External"/><Relationship Id="rId173" Type="http://schemas.openxmlformats.org/officeDocument/2006/relationships/hyperlink" Target="https://www.arlis.am/DocumentView.aspx?DocID=160548" TargetMode="External"/><Relationship Id="rId194" Type="http://schemas.openxmlformats.org/officeDocument/2006/relationships/hyperlink" Target="https://www.arlis.am/DocumentView.aspx?DocID=160548" TargetMode="External"/><Relationship Id="rId199" Type="http://schemas.openxmlformats.org/officeDocument/2006/relationships/hyperlink" Target="https://www.arlis.am/DocumentView.aspx?DocID=92912" TargetMode="External"/><Relationship Id="rId203" Type="http://schemas.openxmlformats.org/officeDocument/2006/relationships/hyperlink" Target="https://www.arlis.am/DocumentView.aspx?DocID=90985" TargetMode="External"/><Relationship Id="rId208" Type="http://schemas.openxmlformats.org/officeDocument/2006/relationships/hyperlink" Target="https://www.arlis.am/DocumentView.aspx?DocID=143723" TargetMode="External"/><Relationship Id="rId229" Type="http://schemas.openxmlformats.org/officeDocument/2006/relationships/hyperlink" Target="https://www.arlis.am/DocumentView.aspx?DocID=159328" TargetMode="External"/><Relationship Id="rId19" Type="http://schemas.openxmlformats.org/officeDocument/2006/relationships/hyperlink" Target="https://www.arlis.am/DocumentView.aspx?DocID=143723" TargetMode="External"/><Relationship Id="rId224" Type="http://schemas.openxmlformats.org/officeDocument/2006/relationships/hyperlink" Target="https://www.arlis.am/DocumentView.aspx?DocID=143723" TargetMode="External"/><Relationship Id="rId240" Type="http://schemas.openxmlformats.org/officeDocument/2006/relationships/hyperlink" Target="https://www.arlis.am/DocumentView.aspx?DocID=143723" TargetMode="External"/><Relationship Id="rId245" Type="http://schemas.openxmlformats.org/officeDocument/2006/relationships/hyperlink" Target="https://www.arlis.am/DocumentView.aspx?DocID=159328" TargetMode="External"/><Relationship Id="rId261" Type="http://schemas.openxmlformats.org/officeDocument/2006/relationships/hyperlink" Target="https://www.arlis.am/DocumentView.aspx?DocID=159328" TargetMode="External"/><Relationship Id="rId266" Type="http://schemas.openxmlformats.org/officeDocument/2006/relationships/hyperlink" Target="https://www.arlis.am/DocumentView.aspx?DocID=160548" TargetMode="External"/><Relationship Id="rId14" Type="http://schemas.openxmlformats.org/officeDocument/2006/relationships/hyperlink" Target="https://www.arlis.am/DocumentView.aspx?DocID=160327" TargetMode="External"/><Relationship Id="rId30" Type="http://schemas.openxmlformats.org/officeDocument/2006/relationships/hyperlink" Target="https://www.arlis.am/DocumentView.aspx?DocID=156465" TargetMode="External"/><Relationship Id="rId35" Type="http://schemas.openxmlformats.org/officeDocument/2006/relationships/hyperlink" Target="https://www.arlis.am/DocumentView.aspx?DocID=143723" TargetMode="External"/><Relationship Id="rId56" Type="http://schemas.openxmlformats.org/officeDocument/2006/relationships/hyperlink" Target="https://www.arlis.am/DocumentView.aspx?DocID=159328" TargetMode="External"/><Relationship Id="rId77" Type="http://schemas.openxmlformats.org/officeDocument/2006/relationships/hyperlink" Target="https://www.arlis.am/DocumentView.aspx?DocID=160548" TargetMode="External"/><Relationship Id="rId100" Type="http://schemas.openxmlformats.org/officeDocument/2006/relationships/hyperlink" Target="https://www.arlis.am/DocumentView.aspx?DocID=159328" TargetMode="External"/><Relationship Id="rId105" Type="http://schemas.openxmlformats.org/officeDocument/2006/relationships/hyperlink" Target="https://www.arlis.am/DocumentView.aspx?DocID=160548" TargetMode="External"/><Relationship Id="rId126" Type="http://schemas.openxmlformats.org/officeDocument/2006/relationships/hyperlink" Target="https://www.arlis.am/DocumentView.aspx?DocID=138203" TargetMode="External"/><Relationship Id="rId147" Type="http://schemas.openxmlformats.org/officeDocument/2006/relationships/hyperlink" Target="https://www.arlis.am/DocumentView.aspx?DocID=143723" TargetMode="External"/><Relationship Id="rId168" Type="http://schemas.openxmlformats.org/officeDocument/2006/relationships/hyperlink" Target="https://www.arlis.am/DocumentView.aspx?DocID=159328" TargetMode="External"/><Relationship Id="rId8" Type="http://schemas.openxmlformats.org/officeDocument/2006/relationships/hyperlink" Target="https://www.arlis.am/DocumentView.aspx?DocID=159328" TargetMode="External"/><Relationship Id="rId51" Type="http://schemas.openxmlformats.org/officeDocument/2006/relationships/hyperlink" Target="https://www.arlis.am/DocumentView.aspx?DocID=143723" TargetMode="External"/><Relationship Id="rId72" Type="http://schemas.openxmlformats.org/officeDocument/2006/relationships/hyperlink" Target="https://www.arlis.am/DocumentView.aspx?DocID=159328" TargetMode="External"/><Relationship Id="rId93" Type="http://schemas.openxmlformats.org/officeDocument/2006/relationships/hyperlink" Target="https://www.arlis.am/DocumentView.aspx?DocID=160548" TargetMode="External"/><Relationship Id="rId98" Type="http://schemas.openxmlformats.org/officeDocument/2006/relationships/hyperlink" Target="https://www.arlis.am/DocumentView.aspx?DocID=148703" TargetMode="External"/><Relationship Id="rId121" Type="http://schemas.openxmlformats.org/officeDocument/2006/relationships/hyperlink" Target="https://www.arlis.am/DocumentView.aspx?DocID=160548" TargetMode="External"/><Relationship Id="rId142" Type="http://schemas.openxmlformats.org/officeDocument/2006/relationships/hyperlink" Target="https://www.arlis.am/DocumentView.aspx?DocID=123719" TargetMode="External"/><Relationship Id="rId163" Type="http://schemas.openxmlformats.org/officeDocument/2006/relationships/hyperlink" Target="https://www.arlis.am/DocumentView.aspx?DocID=143723" TargetMode="External"/><Relationship Id="rId184" Type="http://schemas.openxmlformats.org/officeDocument/2006/relationships/hyperlink" Target="https://www.arlis.am/DocumentView.aspx?DocID=143723" TargetMode="External"/><Relationship Id="rId189" Type="http://schemas.openxmlformats.org/officeDocument/2006/relationships/hyperlink" Target="https://www.arlis.am/DocumentView.aspx?DocID=159328" TargetMode="External"/><Relationship Id="rId219" Type="http://schemas.openxmlformats.org/officeDocument/2006/relationships/hyperlink" Target="https://www.arlis.am/DocumentView.aspx?DocID=9291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rlis.am/DocumentView.aspx?DocID=160548" TargetMode="External"/><Relationship Id="rId230" Type="http://schemas.openxmlformats.org/officeDocument/2006/relationships/hyperlink" Target="https://www.arlis.am/DocumentView.aspx?DocID=160548" TargetMode="External"/><Relationship Id="rId235" Type="http://schemas.openxmlformats.org/officeDocument/2006/relationships/hyperlink" Target="https://www.arlis.am/DocumentView.aspx?DocID=89532" TargetMode="External"/><Relationship Id="rId251" Type="http://schemas.openxmlformats.org/officeDocument/2006/relationships/hyperlink" Target="https://www.arlis.am/DocumentView.aspx?DocID=73489" TargetMode="External"/><Relationship Id="rId256" Type="http://schemas.openxmlformats.org/officeDocument/2006/relationships/hyperlink" Target="https://www.arlis.am/DocumentView.aspx?DocID=143723" TargetMode="External"/><Relationship Id="rId277" Type="http://schemas.openxmlformats.org/officeDocument/2006/relationships/hyperlink" Target="https://www.arlis.am/DocumentView.aspx?DocID=159328" TargetMode="External"/><Relationship Id="rId25" Type="http://schemas.openxmlformats.org/officeDocument/2006/relationships/hyperlink" Target="https://www.arlis.am/DocumentView.aspx?DocID=160548" TargetMode="External"/><Relationship Id="rId46" Type="http://schemas.openxmlformats.org/officeDocument/2006/relationships/hyperlink" Target="https://www.arlis.am/DocumentView.aspx?DocID=154727" TargetMode="External"/><Relationship Id="rId67" Type="http://schemas.openxmlformats.org/officeDocument/2006/relationships/hyperlink" Target="https://www.arlis.am/DocumentView.aspx?DocID=143723" TargetMode="External"/><Relationship Id="rId116" Type="http://schemas.openxmlformats.org/officeDocument/2006/relationships/hyperlink" Target="https://www.arlis.am/DocumentView.aspx?DocID=159328" TargetMode="External"/><Relationship Id="rId137" Type="http://schemas.openxmlformats.org/officeDocument/2006/relationships/hyperlink" Target="https://www.arlis.am/DocumentView.aspx?DocID=160548" TargetMode="External"/><Relationship Id="rId158" Type="http://schemas.openxmlformats.org/officeDocument/2006/relationships/hyperlink" Target="https://www.arlis.am/DocumentView.aspx?DocID=113241" TargetMode="External"/><Relationship Id="rId272" Type="http://schemas.openxmlformats.org/officeDocument/2006/relationships/hyperlink" Target="https://www.arlis.am/DocumentView.aspx?DocID=143723" TargetMode="External"/><Relationship Id="rId20" Type="http://schemas.openxmlformats.org/officeDocument/2006/relationships/hyperlink" Target="https://www.arlis.am/DocumentView.aspx?DocID=159328" TargetMode="External"/><Relationship Id="rId41" Type="http://schemas.openxmlformats.org/officeDocument/2006/relationships/hyperlink" Target="https://www.arlis.am/DocumentView.aspx?DocID=160548" TargetMode="External"/><Relationship Id="rId62" Type="http://schemas.openxmlformats.org/officeDocument/2006/relationships/hyperlink" Target="https://www.arlis.am/DocumentView.aspx?DocID=147273" TargetMode="External"/><Relationship Id="rId83" Type="http://schemas.openxmlformats.org/officeDocument/2006/relationships/hyperlink" Target="https://www.arlis.am/DocumentView.aspx?DocID=143723" TargetMode="External"/><Relationship Id="rId88" Type="http://schemas.openxmlformats.org/officeDocument/2006/relationships/hyperlink" Target="https://www.arlis.am/DocumentView.aspx?DocID=159328" TargetMode="External"/><Relationship Id="rId111" Type="http://schemas.openxmlformats.org/officeDocument/2006/relationships/hyperlink" Target="https://www.arlis.am/DocumentView.aspx?DocID=143723" TargetMode="External"/><Relationship Id="rId132" Type="http://schemas.openxmlformats.org/officeDocument/2006/relationships/hyperlink" Target="https://www.arlis.am/DocumentView.aspx?DocID=159328" TargetMode="External"/><Relationship Id="rId153" Type="http://schemas.openxmlformats.org/officeDocument/2006/relationships/hyperlink" Target="https://www.arlis.am/DocumentView.aspx?DocID=160548" TargetMode="External"/><Relationship Id="rId174" Type="http://schemas.openxmlformats.org/officeDocument/2006/relationships/hyperlink" Target="https://www.arlis.am/DocumentView.aspx?DocID=100096" TargetMode="External"/><Relationship Id="rId179" Type="http://schemas.openxmlformats.org/officeDocument/2006/relationships/hyperlink" Target="https://www.arlis.am/DocumentView.aspx?DocID=81165" TargetMode="External"/><Relationship Id="rId195" Type="http://schemas.openxmlformats.org/officeDocument/2006/relationships/hyperlink" Target="https://www.arlis.am/DocumentView.aspx?DocID=95726" TargetMode="External"/><Relationship Id="rId209" Type="http://schemas.openxmlformats.org/officeDocument/2006/relationships/hyperlink" Target="https://www.arlis.am/DocumentView.aspx?DocID=159328" TargetMode="External"/><Relationship Id="rId190" Type="http://schemas.openxmlformats.org/officeDocument/2006/relationships/hyperlink" Target="https://www.arlis.am/DocumentView.aspx?DocID=160548" TargetMode="External"/><Relationship Id="rId204" Type="http://schemas.openxmlformats.org/officeDocument/2006/relationships/hyperlink" Target="https://www.arlis.am/DocumentView.aspx?DocID=143723" TargetMode="External"/><Relationship Id="rId220" Type="http://schemas.openxmlformats.org/officeDocument/2006/relationships/hyperlink" Target="https://www.arlis.am/DocumentView.aspx?DocID=143723" TargetMode="External"/><Relationship Id="rId225" Type="http://schemas.openxmlformats.org/officeDocument/2006/relationships/hyperlink" Target="https://www.arlis.am/DocumentView.aspx?DocID=159328" TargetMode="External"/><Relationship Id="rId241" Type="http://schemas.openxmlformats.org/officeDocument/2006/relationships/hyperlink" Target="https://www.arlis.am/DocumentView.aspx?DocID=159328" TargetMode="External"/><Relationship Id="rId246" Type="http://schemas.openxmlformats.org/officeDocument/2006/relationships/hyperlink" Target="https://www.arlis.am/DocumentView.aspx?DocID=160548" TargetMode="External"/><Relationship Id="rId267" Type="http://schemas.openxmlformats.org/officeDocument/2006/relationships/hyperlink" Target="https://www.arlis.am/DocumentView.aspx?DocID=54333" TargetMode="External"/><Relationship Id="rId15" Type="http://schemas.openxmlformats.org/officeDocument/2006/relationships/hyperlink" Target="https://www.arlis.am/DocumentView.aspx?DocID=143723" TargetMode="External"/><Relationship Id="rId36" Type="http://schemas.openxmlformats.org/officeDocument/2006/relationships/hyperlink" Target="https://www.arlis.am/DocumentView.aspx?DocID=159328" TargetMode="External"/><Relationship Id="rId57" Type="http://schemas.openxmlformats.org/officeDocument/2006/relationships/hyperlink" Target="https://www.arlis.am/DocumentView.aspx?DocID=160548" TargetMode="External"/><Relationship Id="rId106" Type="http://schemas.openxmlformats.org/officeDocument/2006/relationships/hyperlink" Target="https://www.arlis.am/DocumentView.aspx?DocID=147250" TargetMode="External"/><Relationship Id="rId127" Type="http://schemas.openxmlformats.org/officeDocument/2006/relationships/hyperlink" Target="https://www.arlis.am/DocumentView.aspx?DocID=143723" TargetMode="External"/><Relationship Id="rId262" Type="http://schemas.openxmlformats.org/officeDocument/2006/relationships/hyperlink" Target="https://www.arlis.am/DocumentView.aspx?DocID=160548" TargetMode="External"/><Relationship Id="rId10" Type="http://schemas.openxmlformats.org/officeDocument/2006/relationships/hyperlink" Target="https://www.arlis.am/DocumentView.aspx?DocID=154752" TargetMode="External"/><Relationship Id="rId31" Type="http://schemas.openxmlformats.org/officeDocument/2006/relationships/hyperlink" Target="https://www.arlis.am/DocumentView.aspx?DocID=143723" TargetMode="External"/><Relationship Id="rId52" Type="http://schemas.openxmlformats.org/officeDocument/2006/relationships/hyperlink" Target="https://www.arlis.am/DocumentView.aspx?DocID=159328" TargetMode="External"/><Relationship Id="rId73" Type="http://schemas.openxmlformats.org/officeDocument/2006/relationships/hyperlink" Target="https://www.arlis.am/DocumentView.aspx?DocID=160548" TargetMode="External"/><Relationship Id="rId78" Type="http://schemas.openxmlformats.org/officeDocument/2006/relationships/hyperlink" Target="https://www.arlis.am/DocumentView.aspx?DocID=148635" TargetMode="External"/><Relationship Id="rId94" Type="http://schemas.openxmlformats.org/officeDocument/2006/relationships/hyperlink" Target="https://www.arlis.am/DocumentView.aspx?DocID=148694" TargetMode="External"/><Relationship Id="rId99" Type="http://schemas.openxmlformats.org/officeDocument/2006/relationships/hyperlink" Target="https://www.arlis.am/DocumentView.aspx?DocID=143723" TargetMode="External"/><Relationship Id="rId101" Type="http://schemas.openxmlformats.org/officeDocument/2006/relationships/hyperlink" Target="https://www.arlis.am/DocumentView.aspx?DocID=160548" TargetMode="External"/><Relationship Id="rId122" Type="http://schemas.openxmlformats.org/officeDocument/2006/relationships/hyperlink" Target="https://www.arlis.am/DocumentView.aspx?DocID=134046" TargetMode="External"/><Relationship Id="rId143" Type="http://schemas.openxmlformats.org/officeDocument/2006/relationships/hyperlink" Target="https://www.arlis.am/DocumentView.aspx?DocID=143723" TargetMode="External"/><Relationship Id="rId148" Type="http://schemas.openxmlformats.org/officeDocument/2006/relationships/hyperlink" Target="https://www.arlis.am/DocumentView.aspx?DocID=159328" TargetMode="External"/><Relationship Id="rId164" Type="http://schemas.openxmlformats.org/officeDocument/2006/relationships/hyperlink" Target="https://www.arlis.am/DocumentView.aspx?DocID=159328" TargetMode="External"/><Relationship Id="rId169" Type="http://schemas.openxmlformats.org/officeDocument/2006/relationships/hyperlink" Target="https://www.arlis.am/DocumentView.aspx?DocID=160548" TargetMode="External"/><Relationship Id="rId185" Type="http://schemas.openxmlformats.org/officeDocument/2006/relationships/hyperlink" Target="https://www.arlis.am/DocumentView.aspx?DocID=159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0548" TargetMode="External"/><Relationship Id="rId180" Type="http://schemas.openxmlformats.org/officeDocument/2006/relationships/hyperlink" Target="https://www.arlis.am/DocumentView.aspx?DocID=143723" TargetMode="External"/><Relationship Id="rId210" Type="http://schemas.openxmlformats.org/officeDocument/2006/relationships/hyperlink" Target="https://www.arlis.am/DocumentView.aspx?DocID=160548" TargetMode="External"/><Relationship Id="rId215" Type="http://schemas.openxmlformats.org/officeDocument/2006/relationships/hyperlink" Target="https://www.arlis.am/DocumentView.aspx?DocID=95723" TargetMode="External"/><Relationship Id="rId236" Type="http://schemas.openxmlformats.org/officeDocument/2006/relationships/hyperlink" Target="https://www.arlis.am/DocumentView.aspx?DocID=143723" TargetMode="External"/><Relationship Id="rId257" Type="http://schemas.openxmlformats.org/officeDocument/2006/relationships/hyperlink" Target="https://www.arlis.am/DocumentView.aspx?DocID=159328" TargetMode="External"/><Relationship Id="rId278" Type="http://schemas.openxmlformats.org/officeDocument/2006/relationships/hyperlink" Target="https://www.arlis.am/DocumentView.aspx?DocID=160548" TargetMode="External"/><Relationship Id="rId26" Type="http://schemas.openxmlformats.org/officeDocument/2006/relationships/hyperlink" Target="https://www.arlis.am/DocumentView.aspx?DocID=158282" TargetMode="External"/><Relationship Id="rId231" Type="http://schemas.openxmlformats.org/officeDocument/2006/relationships/hyperlink" Target="https://www.arlis.am/DocumentView.aspx?DocID=88088" TargetMode="External"/><Relationship Id="rId252" Type="http://schemas.openxmlformats.org/officeDocument/2006/relationships/hyperlink" Target="https://www.arlis.am/DocumentView.aspx?DocID=143723" TargetMode="External"/><Relationship Id="rId273" Type="http://schemas.openxmlformats.org/officeDocument/2006/relationships/hyperlink" Target="https://www.arlis.am/DocumentView.aspx?DocID=159328" TargetMode="External"/><Relationship Id="rId47" Type="http://schemas.openxmlformats.org/officeDocument/2006/relationships/hyperlink" Target="https://www.arlis.am/DocumentView.aspx?DocID=143723" TargetMode="External"/><Relationship Id="rId68" Type="http://schemas.openxmlformats.org/officeDocument/2006/relationships/hyperlink" Target="https://www.arlis.am/DocumentView.aspx?DocID=159328" TargetMode="External"/><Relationship Id="rId89" Type="http://schemas.openxmlformats.org/officeDocument/2006/relationships/hyperlink" Target="https://www.arlis.am/DocumentView.aspx?DocID=160548" TargetMode="External"/><Relationship Id="rId112" Type="http://schemas.openxmlformats.org/officeDocument/2006/relationships/hyperlink" Target="https://www.arlis.am/DocumentView.aspx?DocID=159328" TargetMode="External"/><Relationship Id="rId133" Type="http://schemas.openxmlformats.org/officeDocument/2006/relationships/hyperlink" Target="https://www.arlis.am/DocumentView.aspx?DocID=160548" TargetMode="External"/><Relationship Id="rId154" Type="http://schemas.openxmlformats.org/officeDocument/2006/relationships/hyperlink" Target="https://www.arlis.am/DocumentView.aspx?DocID=116732" TargetMode="External"/><Relationship Id="rId175" Type="http://schemas.openxmlformats.org/officeDocument/2006/relationships/hyperlink" Target="https://www.arlis.am/DocumentView.aspx?DocID=143723" TargetMode="External"/><Relationship Id="rId196" Type="http://schemas.openxmlformats.org/officeDocument/2006/relationships/hyperlink" Target="https://www.arlis.am/DocumentView.aspx?DocID=143723" TargetMode="External"/><Relationship Id="rId200" Type="http://schemas.openxmlformats.org/officeDocument/2006/relationships/hyperlink" Target="https://www.arlis.am/DocumentView.aspx?DocID=143723" TargetMode="External"/><Relationship Id="rId16" Type="http://schemas.openxmlformats.org/officeDocument/2006/relationships/hyperlink" Target="https://www.arlis.am/DocumentView.aspx?DocID=159328" TargetMode="External"/><Relationship Id="rId221" Type="http://schemas.openxmlformats.org/officeDocument/2006/relationships/hyperlink" Target="https://www.arlis.am/DocumentView.aspx?DocID=159328" TargetMode="External"/><Relationship Id="rId242" Type="http://schemas.openxmlformats.org/officeDocument/2006/relationships/hyperlink" Target="https://www.arlis.am/DocumentView.aspx?DocID=160548" TargetMode="External"/><Relationship Id="rId263" Type="http://schemas.openxmlformats.org/officeDocument/2006/relationships/hyperlink" Target="https://www.arlis.am/DocumentView.aspx?DocID=60761" TargetMode="External"/><Relationship Id="rId37" Type="http://schemas.openxmlformats.org/officeDocument/2006/relationships/hyperlink" Target="https://www.arlis.am/DocumentView.aspx?DocID=160548" TargetMode="External"/><Relationship Id="rId58" Type="http://schemas.openxmlformats.org/officeDocument/2006/relationships/hyperlink" Target="https://www.arlis.am/DocumentView.aspx?DocID=147238" TargetMode="External"/><Relationship Id="rId79" Type="http://schemas.openxmlformats.org/officeDocument/2006/relationships/hyperlink" Target="https://www.arlis.am/DocumentView.aspx?DocID=143723" TargetMode="External"/><Relationship Id="rId102" Type="http://schemas.openxmlformats.org/officeDocument/2006/relationships/hyperlink" Target="https://www.arlis.am/DocumentView.aspx?DocID=145630" TargetMode="External"/><Relationship Id="rId123" Type="http://schemas.openxmlformats.org/officeDocument/2006/relationships/hyperlink" Target="https://www.arlis.am/DocumentView.aspx?DocID=143723" TargetMode="External"/><Relationship Id="rId144" Type="http://schemas.openxmlformats.org/officeDocument/2006/relationships/hyperlink" Target="https://www.arlis.am/DocumentView.aspx?DocID=159328" TargetMode="External"/><Relationship Id="rId90" Type="http://schemas.openxmlformats.org/officeDocument/2006/relationships/hyperlink" Target="https://www.arlis.am/DocumentView.aspx?DocID=148621" TargetMode="External"/><Relationship Id="rId165" Type="http://schemas.openxmlformats.org/officeDocument/2006/relationships/hyperlink" Target="https://www.arlis.am/DocumentView.aspx?DocID=160548" TargetMode="External"/><Relationship Id="rId186" Type="http://schemas.openxmlformats.org/officeDocument/2006/relationships/hyperlink" Target="https://www.arlis.am/DocumentView.aspx?DocID=160548" TargetMode="External"/><Relationship Id="rId211" Type="http://schemas.openxmlformats.org/officeDocument/2006/relationships/hyperlink" Target="https://www.arlis.am/DocumentView.aspx?DocID=95710" TargetMode="External"/><Relationship Id="rId232" Type="http://schemas.openxmlformats.org/officeDocument/2006/relationships/hyperlink" Target="https://www.arlis.am/DocumentView.aspx?DocID=143723" TargetMode="External"/><Relationship Id="rId253" Type="http://schemas.openxmlformats.org/officeDocument/2006/relationships/hyperlink" Target="https://www.arlis.am/DocumentView.aspx?DocID=159328" TargetMode="External"/><Relationship Id="rId274" Type="http://schemas.openxmlformats.org/officeDocument/2006/relationships/hyperlink" Target="https://www.arlis.am/DocumentView.aspx?DocID=160548" TargetMode="External"/><Relationship Id="rId27" Type="http://schemas.openxmlformats.org/officeDocument/2006/relationships/hyperlink" Target="https://www.arlis.am/DocumentView.aspx?DocID=143723" TargetMode="External"/><Relationship Id="rId48" Type="http://schemas.openxmlformats.org/officeDocument/2006/relationships/hyperlink" Target="https://www.arlis.am/DocumentView.aspx?DocID=159328" TargetMode="External"/><Relationship Id="rId69" Type="http://schemas.openxmlformats.org/officeDocument/2006/relationships/hyperlink" Target="https://www.arlis.am/DocumentView.aspx?DocID=160548" TargetMode="External"/><Relationship Id="rId113" Type="http://schemas.openxmlformats.org/officeDocument/2006/relationships/hyperlink" Target="https://www.arlis.am/DocumentView.aspx?DocID=160548" TargetMode="External"/><Relationship Id="rId134" Type="http://schemas.openxmlformats.org/officeDocument/2006/relationships/hyperlink" Target="https://www.arlis.am/DocumentView.aspx?DocID=138163" TargetMode="External"/><Relationship Id="rId80" Type="http://schemas.openxmlformats.org/officeDocument/2006/relationships/hyperlink" Target="https://www.arlis.am/DocumentView.aspx?DocID=159328" TargetMode="External"/><Relationship Id="rId155" Type="http://schemas.openxmlformats.org/officeDocument/2006/relationships/hyperlink" Target="https://www.arlis.am/DocumentView.aspx?DocID=143723" TargetMode="External"/><Relationship Id="rId176" Type="http://schemas.openxmlformats.org/officeDocument/2006/relationships/hyperlink" Target="https://www.arlis.am/DocumentView.aspx?DocID=159328" TargetMode="External"/><Relationship Id="rId197" Type="http://schemas.openxmlformats.org/officeDocument/2006/relationships/hyperlink" Target="https://www.arlis.am/DocumentView.aspx?DocID=159328" TargetMode="External"/><Relationship Id="rId201" Type="http://schemas.openxmlformats.org/officeDocument/2006/relationships/hyperlink" Target="https://www.arlis.am/DocumentView.aspx?DocID=159328" TargetMode="External"/><Relationship Id="rId222" Type="http://schemas.openxmlformats.org/officeDocument/2006/relationships/hyperlink" Target="https://www.arlis.am/DocumentView.aspx?DocID=160548" TargetMode="External"/><Relationship Id="rId243" Type="http://schemas.openxmlformats.org/officeDocument/2006/relationships/hyperlink" Target="https://www.arlis.am/DocumentView.aspx?DocID=78356" TargetMode="External"/><Relationship Id="rId264" Type="http://schemas.openxmlformats.org/officeDocument/2006/relationships/hyperlink" Target="https://www.arlis.am/DocumentView.aspx?DocID=143723" TargetMode="External"/><Relationship Id="rId17" Type="http://schemas.openxmlformats.org/officeDocument/2006/relationships/hyperlink" Target="https://www.arlis.am/DocumentView.aspx?DocID=160548" TargetMode="External"/><Relationship Id="rId38" Type="http://schemas.openxmlformats.org/officeDocument/2006/relationships/hyperlink" Target="https://www.arlis.am/DocumentView.aspx?DocID=156485" TargetMode="External"/><Relationship Id="rId59" Type="http://schemas.openxmlformats.org/officeDocument/2006/relationships/hyperlink" Target="https://www.arlis.am/DocumentView.aspx?DocID=143723" TargetMode="External"/><Relationship Id="rId103" Type="http://schemas.openxmlformats.org/officeDocument/2006/relationships/hyperlink" Target="https://www.arlis.am/DocumentView.aspx?DocID=143723" TargetMode="External"/><Relationship Id="rId124" Type="http://schemas.openxmlformats.org/officeDocument/2006/relationships/hyperlink" Target="https://www.arlis.am/DocumentView.aspx?DocID=159328" TargetMode="External"/><Relationship Id="rId70" Type="http://schemas.openxmlformats.org/officeDocument/2006/relationships/hyperlink" Target="https://www.arlis.am/DocumentView.aspx?DocID=147237" TargetMode="External"/><Relationship Id="rId91" Type="http://schemas.openxmlformats.org/officeDocument/2006/relationships/hyperlink" Target="https://www.arlis.am/DocumentView.aspx?DocID=143723" TargetMode="External"/><Relationship Id="rId145" Type="http://schemas.openxmlformats.org/officeDocument/2006/relationships/hyperlink" Target="https://www.arlis.am/DocumentView.aspx?DocID=160548" TargetMode="External"/><Relationship Id="rId166" Type="http://schemas.openxmlformats.org/officeDocument/2006/relationships/hyperlink" Target="https://www.arlis.am/DocumentView.aspx?DocID=104226" TargetMode="External"/><Relationship Id="rId187" Type="http://schemas.openxmlformats.org/officeDocument/2006/relationships/hyperlink" Target="https://www.arlis.am/DocumentView.aspx?DocID=1000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lis.am/DocumentView.aspx?DocID=143723" TargetMode="External"/><Relationship Id="rId233" Type="http://schemas.openxmlformats.org/officeDocument/2006/relationships/hyperlink" Target="https://www.arlis.am/DocumentView.aspx?DocID=159328" TargetMode="External"/><Relationship Id="rId254" Type="http://schemas.openxmlformats.org/officeDocument/2006/relationships/hyperlink" Target="https://www.arlis.am/DocumentView.aspx?DocID=160548" TargetMode="External"/><Relationship Id="rId28" Type="http://schemas.openxmlformats.org/officeDocument/2006/relationships/hyperlink" Target="https://www.arlis.am/DocumentView.aspx?DocID=159328" TargetMode="External"/><Relationship Id="rId49" Type="http://schemas.openxmlformats.org/officeDocument/2006/relationships/hyperlink" Target="https://www.arlis.am/DocumentView.aspx?DocID=160548" TargetMode="External"/><Relationship Id="rId114" Type="http://schemas.openxmlformats.org/officeDocument/2006/relationships/hyperlink" Target="https://www.arlis.am/DocumentView.aspx?DocID=145626" TargetMode="External"/><Relationship Id="rId275" Type="http://schemas.openxmlformats.org/officeDocument/2006/relationships/hyperlink" Target="https://www.arlis.am/DocumentView.aspx?DocID=54302" TargetMode="External"/><Relationship Id="rId60" Type="http://schemas.openxmlformats.org/officeDocument/2006/relationships/hyperlink" Target="https://www.arlis.am/DocumentView.aspx?DocID=159328" TargetMode="External"/><Relationship Id="rId81" Type="http://schemas.openxmlformats.org/officeDocument/2006/relationships/hyperlink" Target="https://www.arlis.am/DocumentView.aspx?DocID=160548" TargetMode="External"/><Relationship Id="rId135" Type="http://schemas.openxmlformats.org/officeDocument/2006/relationships/hyperlink" Target="https://www.arlis.am/DocumentView.aspx?DocID=143723" TargetMode="External"/><Relationship Id="rId156" Type="http://schemas.openxmlformats.org/officeDocument/2006/relationships/hyperlink" Target="https://www.arlis.am/DocumentView.aspx?DocID=159328" TargetMode="External"/><Relationship Id="rId177" Type="http://schemas.openxmlformats.org/officeDocument/2006/relationships/hyperlink" Target="https://www.arlis.am/DocumentView.aspx?DocID=160548" TargetMode="External"/><Relationship Id="rId198" Type="http://schemas.openxmlformats.org/officeDocument/2006/relationships/hyperlink" Target="https://www.arlis.am/DocumentView.aspx?DocID=160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E221-D523-4C54-9A45-BF4C3CF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</dc:creator>
  <cp:keywords/>
  <dc:description/>
  <cp:lastModifiedBy>Meline Yeghyan</cp:lastModifiedBy>
  <cp:revision>98</cp:revision>
  <dcterms:created xsi:type="dcterms:W3CDTF">2022-03-07T16:49:00Z</dcterms:created>
  <dcterms:modified xsi:type="dcterms:W3CDTF">2022-03-18T10:54:00Z</dcterms:modified>
</cp:coreProperties>
</file>